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72E8B" w14:textId="565F3A86" w:rsidR="007F26BE" w:rsidRDefault="00A653B5" w:rsidP="007F26B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31947E" wp14:editId="37EBDAD9">
                <wp:simplePos x="0" y="0"/>
                <wp:positionH relativeFrom="column">
                  <wp:posOffset>4016375</wp:posOffset>
                </wp:positionH>
                <wp:positionV relativeFrom="paragraph">
                  <wp:posOffset>343535</wp:posOffset>
                </wp:positionV>
                <wp:extent cx="2352675" cy="557530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A8B87" w14:textId="77777777" w:rsidR="00872CB8" w:rsidRPr="000A3C69" w:rsidRDefault="00872CB8" w:rsidP="00F1152E">
                            <w:pPr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</w:pPr>
                            <w:r w:rsidRPr="000A3C69"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  <w:t>Application Form</w:t>
                            </w:r>
                          </w:p>
                          <w:p w14:paraId="0D97AB90" w14:textId="77777777" w:rsidR="00872CB8" w:rsidRPr="00A11AF1" w:rsidRDefault="00872CB8" w:rsidP="00F1152E">
                            <w:pPr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</w:pPr>
                            <w:r w:rsidRPr="000A3C69"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  <w:t xml:space="preserve">for the </w:t>
                            </w:r>
                            <w:proofErr w:type="gramStart"/>
                            <w:r w:rsidRPr="000A3C69"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  <w:t>Master's</w:t>
                            </w:r>
                            <w:proofErr w:type="gramEnd"/>
                            <w:r w:rsidRPr="000A3C69"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  <w:t xml:space="preserve">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3194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16.25pt;margin-top:27.05pt;width:185.25pt;height:43.9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" stroked="f">
                <v:textbox style="mso-fit-shape-to-text:t">
                  <w:txbxContent>
                    <w:p w14:paraId="760A8B87" w14:textId="77777777" w:rsidR="00872CB8" w:rsidRPr="000A3C69" w:rsidRDefault="00872CB8" w:rsidP="00F1152E">
                      <w:pPr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</w:pPr>
                      <w:r w:rsidRPr="000A3C69"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  <w:t>Application Form</w:t>
                      </w:r>
                    </w:p>
                    <w:p w14:paraId="0D97AB90" w14:textId="77777777" w:rsidR="00872CB8" w:rsidRPr="00A11AF1" w:rsidRDefault="00872CB8" w:rsidP="00F1152E">
                      <w:pPr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</w:pPr>
                      <w:r w:rsidRPr="000A3C69"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  <w:t xml:space="preserve">for the </w:t>
                      </w:r>
                      <w:proofErr w:type="gramStart"/>
                      <w:r w:rsidRPr="000A3C69"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  <w:t>Master's</w:t>
                      </w:r>
                      <w:proofErr w:type="gramEnd"/>
                      <w:r w:rsidRPr="000A3C69"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  <w:t xml:space="preserve"> Program</w:t>
                      </w:r>
                    </w:p>
                  </w:txbxContent>
                </v:textbox>
              </v:shape>
            </w:pict>
          </mc:Fallback>
        </mc:AlternateContent>
      </w:r>
      <w:r w:rsidR="008D3C6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03F0BB" wp14:editId="743710F8">
                <wp:simplePos x="0" y="0"/>
                <wp:positionH relativeFrom="column">
                  <wp:posOffset>5963285</wp:posOffset>
                </wp:positionH>
                <wp:positionV relativeFrom="paragraph">
                  <wp:posOffset>19050</wp:posOffset>
                </wp:positionV>
                <wp:extent cx="809625" cy="328930"/>
                <wp:effectExtent l="0" t="0" r="9525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118A4" w14:textId="77777777" w:rsidR="00872CB8" w:rsidRPr="008D3C6B" w:rsidRDefault="00872CB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03F0BB" id="_x0000_s1027" type="#_x0000_t202" style="position:absolute;margin-left:469.55pt;margin-top:1.5pt;width:63.75pt;height:25.9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" stroked="f">
                <v:textbox style="mso-fit-shape-to-text:t">
                  <w:txbxContent>
                    <w:p w14:paraId="489118A4" w14:textId="77777777" w:rsidR="00872CB8" w:rsidRPr="008D3C6B" w:rsidRDefault="00872CB8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&lt;&lt;IPC&gt;&gt;</w:t>
                      </w:r>
                    </w:p>
                  </w:txbxContent>
                </v:textbox>
              </v:shape>
            </w:pict>
          </mc:Fallback>
        </mc:AlternateContent>
      </w:r>
      <w:r w:rsidR="000C04D8">
        <w:rPr>
          <w:rFonts w:hint="eastAsia"/>
          <w:noProof/>
        </w:rPr>
        <w:t xml:space="preserve"> </w:t>
      </w:r>
      <w:r w:rsidR="00A11061">
        <w:rPr>
          <w:noProof/>
        </w:rPr>
        <w:drawing>
          <wp:inline distT="0" distB="0" distL="0" distR="0" wp14:anchorId="7F92EE87" wp14:editId="42D5BBBC">
            <wp:extent cx="3533775" cy="1141201"/>
            <wp:effectExtent l="0" t="0" r="0" b="190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6555" cy="115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4D8">
        <w:rPr>
          <w:rFonts w:hint="eastAsia"/>
          <w:noProof/>
        </w:rPr>
        <w:t xml:space="preserve">        </w:t>
      </w:r>
    </w:p>
    <w:tbl>
      <w:tblPr>
        <w:tblpPr w:leftFromText="142" w:rightFromText="142" w:vertAnchor="page" w:horzAnchor="margin" w:tblpY="2821"/>
        <w:tblW w:w="1020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4"/>
        <w:gridCol w:w="688"/>
        <w:gridCol w:w="344"/>
        <w:gridCol w:w="344"/>
        <w:gridCol w:w="344"/>
        <w:gridCol w:w="344"/>
        <w:gridCol w:w="344"/>
        <w:gridCol w:w="334"/>
        <w:gridCol w:w="334"/>
        <w:gridCol w:w="334"/>
        <w:gridCol w:w="334"/>
        <w:gridCol w:w="334"/>
        <w:gridCol w:w="335"/>
        <w:gridCol w:w="336"/>
        <w:gridCol w:w="89"/>
        <w:gridCol w:w="245"/>
        <w:gridCol w:w="120"/>
        <w:gridCol w:w="214"/>
        <w:gridCol w:w="334"/>
        <w:gridCol w:w="334"/>
        <w:gridCol w:w="213"/>
        <w:gridCol w:w="122"/>
        <w:gridCol w:w="243"/>
        <w:gridCol w:w="91"/>
        <w:gridCol w:w="334"/>
        <w:gridCol w:w="336"/>
        <w:gridCol w:w="334"/>
        <w:gridCol w:w="244"/>
        <w:gridCol w:w="242"/>
        <w:gridCol w:w="323"/>
        <w:gridCol w:w="323"/>
        <w:gridCol w:w="241"/>
        <w:gridCol w:w="241"/>
        <w:gridCol w:w="241"/>
        <w:gridCol w:w="246"/>
      </w:tblGrid>
      <w:tr w:rsidR="007F26BE" w:rsidRPr="007F26BE" w14:paraId="21E69CDA" w14:textId="77777777" w:rsidTr="00282AC5">
        <w:trPr>
          <w:trHeight w:val="165"/>
        </w:trPr>
        <w:tc>
          <w:tcPr>
            <w:tcW w:w="275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16F4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ll Name (first / middle / family)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6B60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2366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F1EF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386A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192D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B9B6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5689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ABFF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3A01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1EDD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D6C1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900F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7675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52E0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3BB2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981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8B0E2" w14:textId="54CE33F6" w:rsidR="007F26BE" w:rsidRPr="007F26BE" w:rsidRDefault="007F26BE" w:rsidP="002853B2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hoto (4cm x 3cm)</w:t>
            </w: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br/>
            </w:r>
            <w:r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(taken in</w:t>
            </w:r>
            <w:r w:rsidR="002853B2" w:rsidRPr="009B0236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 xml:space="preserve"> the past</w:t>
            </w:r>
            <w:r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3 months)</w:t>
            </w:r>
          </w:p>
        </w:tc>
      </w:tr>
      <w:tr w:rsidR="007F26BE" w:rsidRPr="007F26BE" w14:paraId="02676D4D" w14:textId="77777777" w:rsidTr="00282AC5">
        <w:trPr>
          <w:trHeight w:val="360"/>
        </w:trPr>
        <w:tc>
          <w:tcPr>
            <w:tcW w:w="8102" w:type="dxa"/>
            <w:gridSpan w:val="27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C2D5D" w14:textId="77777777" w:rsidR="007F26BE" w:rsidRPr="007F26BE" w:rsidRDefault="007F26BE" w:rsidP="00A653B5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1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51E4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08033EEE" w14:textId="77777777" w:rsidTr="00282AC5">
        <w:trPr>
          <w:trHeight w:val="360"/>
        </w:trPr>
        <w:tc>
          <w:tcPr>
            <w:tcW w:w="8102" w:type="dxa"/>
            <w:gridSpan w:val="27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4D8DED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1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9BCF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5646C4F8" w14:textId="77777777" w:rsidTr="00282AC5">
        <w:trPr>
          <w:trHeight w:val="183"/>
        </w:trPr>
        <w:tc>
          <w:tcPr>
            <w:tcW w:w="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1D2D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2DD59" w14:textId="7777777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irst nam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2656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880CB" w14:textId="7777777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Middle name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1F94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54402" w14:textId="7777777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amily nam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B61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5BDD5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6D507D56" w14:textId="77777777" w:rsidTr="00282AC5">
        <w:trPr>
          <w:trHeight w:val="165"/>
        </w:trPr>
        <w:tc>
          <w:tcPr>
            <w:tcW w:w="206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F35A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Gender (male or female)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B616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381C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7A52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8E4C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C6A1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29F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4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C4152" w14:textId="77777777" w:rsidR="007F26BE" w:rsidRPr="007F26BE" w:rsidRDefault="002167A8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Date of Birth 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2ABF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B55D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97E7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54EC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274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BC63E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167A8" w:rsidRPr="007F26BE" w14:paraId="453F3408" w14:textId="77777777" w:rsidTr="00282AC5">
        <w:trPr>
          <w:trHeight w:val="245"/>
        </w:trPr>
        <w:tc>
          <w:tcPr>
            <w:tcW w:w="4088" w:type="dxa"/>
            <w:gridSpan w:val="11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53AD6" w14:textId="77777777" w:rsidR="002167A8" w:rsidRPr="007F26BE" w:rsidRDefault="002167A8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4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C0F017A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6B88813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095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20492A2E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1E3E221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095" w:type="dxa"/>
            <w:gridSpan w:val="4"/>
            <w:tcBorders>
              <w:top w:val="nil"/>
              <w:right w:val="single" w:sz="4" w:space="0" w:color="000000"/>
            </w:tcBorders>
            <w:shd w:val="clear" w:color="auto" w:fill="auto"/>
            <w:vAlign w:val="center"/>
          </w:tcPr>
          <w:p w14:paraId="0E66E767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C824F9" w14:textId="77777777" w:rsidR="002167A8" w:rsidRPr="007F26BE" w:rsidRDefault="002167A8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167A8" w:rsidRPr="007F26BE" w14:paraId="2A1617EC" w14:textId="77777777" w:rsidTr="00282AC5">
        <w:trPr>
          <w:trHeight w:val="113"/>
        </w:trPr>
        <w:tc>
          <w:tcPr>
            <w:tcW w:w="4088" w:type="dxa"/>
            <w:gridSpan w:val="11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BBED00" w14:textId="77777777" w:rsidR="002167A8" w:rsidRPr="007F26BE" w:rsidRDefault="002167A8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7FE786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Year)</w:t>
            </w:r>
          </w:p>
        </w:tc>
        <w:tc>
          <w:tcPr>
            <w:tcW w:w="3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DE1E74E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737D32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Month)</w:t>
            </w:r>
          </w:p>
        </w:tc>
        <w:tc>
          <w:tcPr>
            <w:tcW w:w="3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96A32E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gridSpan w:val="4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FF0881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Day)</w:t>
            </w: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2F6332D" w14:textId="77777777" w:rsidR="002167A8" w:rsidRPr="007F26BE" w:rsidRDefault="002167A8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0B6B27FF" w14:textId="77777777" w:rsidTr="00282AC5">
        <w:trPr>
          <w:trHeight w:val="165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72A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tionality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B5A2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EF3D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E7A1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EBA8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644F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006C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CF3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7952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1ABB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6892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8F4B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C06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E8BF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CD2E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F28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E26F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8AA9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4D4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6478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30E0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631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4CFBF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1C8734AB" w14:textId="77777777" w:rsidTr="00282AC5">
        <w:trPr>
          <w:trHeight w:val="245"/>
        </w:trPr>
        <w:tc>
          <w:tcPr>
            <w:tcW w:w="8102" w:type="dxa"/>
            <w:gridSpan w:val="2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A1F61" w14:textId="77777777" w:rsidR="00915C2F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C2997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2C2177ED" w14:textId="77777777" w:rsidTr="00282AC5">
        <w:trPr>
          <w:trHeight w:val="245"/>
        </w:trPr>
        <w:tc>
          <w:tcPr>
            <w:tcW w:w="10203" w:type="dxa"/>
            <w:gridSpan w:val="3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9FC38F3" w14:textId="759C49D8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Contact Information</w:t>
            </w:r>
          </w:p>
        </w:tc>
      </w:tr>
      <w:tr w:rsidR="007F26BE" w:rsidRPr="007F26BE" w14:paraId="3E26B2F2" w14:textId="77777777" w:rsidTr="00A653B5">
        <w:trPr>
          <w:trHeight w:val="156"/>
        </w:trPr>
        <w:tc>
          <w:tcPr>
            <w:tcW w:w="4088" w:type="dxa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9B0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reet Address, Apartment Number, Box Number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27D3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B664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E7DF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348F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31C9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BFC0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B2F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095B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BDF4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0715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8184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99C2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75EC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CBCE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6FED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B8F0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A71A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8094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81C4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231A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744B8F90" w14:textId="77777777" w:rsidTr="00282AC5">
        <w:trPr>
          <w:trHeight w:val="360"/>
        </w:trPr>
        <w:tc>
          <w:tcPr>
            <w:tcW w:w="10203" w:type="dxa"/>
            <w:gridSpan w:val="35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DABD65D" w14:textId="30073240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61CDE1DA" w14:textId="77777777" w:rsidTr="00282AC5">
        <w:trPr>
          <w:trHeight w:val="360"/>
        </w:trPr>
        <w:tc>
          <w:tcPr>
            <w:tcW w:w="10203" w:type="dxa"/>
            <w:gridSpan w:val="35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1CF892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7517F2BC" w14:textId="77777777" w:rsidTr="00A653B5">
        <w:trPr>
          <w:trHeight w:val="156"/>
        </w:trPr>
        <w:tc>
          <w:tcPr>
            <w:tcW w:w="137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E60F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City or Town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B4F8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6DFC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3F18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54A7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5A3B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5CAF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9384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0087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21B9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A5A6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C2CA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A558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F883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86E1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4E56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072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8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C725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rovince or State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BEB52" w14:textId="3B7805DC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F6F9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90D0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4EA0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3FD3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70B6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DBDD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72AC9446" w14:textId="77777777" w:rsidTr="00282AC5">
        <w:trPr>
          <w:trHeight w:val="245"/>
        </w:trPr>
        <w:tc>
          <w:tcPr>
            <w:tcW w:w="6764" w:type="dxa"/>
            <w:gridSpan w:val="2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8012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39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0C32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F26BE" w:rsidRPr="007F26BE" w14:paraId="7BD62480" w14:textId="77777777" w:rsidTr="00A653B5">
        <w:trPr>
          <w:trHeight w:val="156"/>
        </w:trPr>
        <w:tc>
          <w:tcPr>
            <w:tcW w:w="10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1361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Country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5098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ADBC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E3E6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DD35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47C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ABC4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5279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BA0C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301B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5936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5EDE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3A16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113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2486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0F7C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D7A8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AD7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75DDB" w14:textId="7DFE6415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ostal Cod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885E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6B27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918C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8882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CDFD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33AF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A7D4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5A13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16E173A1" w14:textId="77777777" w:rsidTr="00282AC5">
        <w:trPr>
          <w:trHeight w:val="245"/>
        </w:trPr>
        <w:tc>
          <w:tcPr>
            <w:tcW w:w="6764" w:type="dxa"/>
            <w:gridSpan w:val="2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32FD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39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E65B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F26BE" w:rsidRPr="007F26BE" w14:paraId="6DBAB197" w14:textId="77777777" w:rsidTr="00A653B5">
        <w:trPr>
          <w:trHeight w:val="156"/>
        </w:trPr>
        <w:tc>
          <w:tcPr>
            <w:tcW w:w="8588" w:type="dxa"/>
            <w:gridSpan w:val="29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D9FE8" w14:textId="72AAA3A2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-mail Address (This e-mail address is essential for communications dealing with the admissions process)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C7ED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BE09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3E7D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0B9B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10F8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C648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4A1D5EBC" w14:textId="77777777" w:rsidTr="00282AC5">
        <w:trPr>
          <w:trHeight w:val="245"/>
        </w:trPr>
        <w:tc>
          <w:tcPr>
            <w:tcW w:w="10203" w:type="dxa"/>
            <w:gridSpan w:val="3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BE06C" w14:textId="3E9AF824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78329490" w14:textId="77777777" w:rsidTr="00A653B5">
        <w:trPr>
          <w:trHeight w:val="156"/>
        </w:trPr>
        <w:tc>
          <w:tcPr>
            <w:tcW w:w="172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8216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elephone Number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6FEE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CE4F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9A34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A1E9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405A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9DB7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5517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388B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0B4B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0A67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1DF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D546F" w14:textId="4AB3A916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AX Number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D200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C5F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47B6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E329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7E2E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E6F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597E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08B6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FA64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B122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3BDD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6442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7834DC68" w14:textId="77777777" w:rsidTr="00282AC5">
        <w:trPr>
          <w:trHeight w:val="245"/>
        </w:trPr>
        <w:tc>
          <w:tcPr>
            <w:tcW w:w="5427" w:type="dxa"/>
            <w:gridSpan w:val="16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A622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76" w:type="dxa"/>
            <w:gridSpan w:val="1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560F1" w14:textId="05A1917D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3E603524" w14:textId="77777777" w:rsidTr="00282AC5">
        <w:trPr>
          <w:trHeight w:val="245"/>
        </w:trPr>
        <w:tc>
          <w:tcPr>
            <w:tcW w:w="10203" w:type="dxa"/>
            <w:gridSpan w:val="3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EF88056" w14:textId="7377F58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erson to be Notified in Your Home Country in Case of an Emergency</w:t>
            </w:r>
          </w:p>
        </w:tc>
      </w:tr>
      <w:tr w:rsidR="007F26BE" w:rsidRPr="007F26BE" w14:paraId="347C9F85" w14:textId="77777777" w:rsidTr="00282AC5">
        <w:trPr>
          <w:trHeight w:val="238"/>
        </w:trPr>
        <w:tc>
          <w:tcPr>
            <w:tcW w:w="6764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36E03" w14:textId="2EA2B1C6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Name: </w:t>
            </w:r>
          </w:p>
        </w:tc>
        <w:tc>
          <w:tcPr>
            <w:tcW w:w="3439" w:type="dxa"/>
            <w:gridSpan w:val="1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02AF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Relationship: </w:t>
            </w:r>
          </w:p>
        </w:tc>
      </w:tr>
      <w:tr w:rsidR="007F26BE" w:rsidRPr="007F26BE" w14:paraId="283E395D" w14:textId="77777777" w:rsidTr="00282AC5">
        <w:trPr>
          <w:trHeight w:val="245"/>
        </w:trPr>
        <w:tc>
          <w:tcPr>
            <w:tcW w:w="10203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072BB" w14:textId="3ED70999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Address: </w:t>
            </w:r>
          </w:p>
        </w:tc>
      </w:tr>
      <w:tr w:rsidR="007F26BE" w:rsidRPr="007F26BE" w14:paraId="0CF0C037" w14:textId="77777777" w:rsidTr="00282AC5">
        <w:trPr>
          <w:trHeight w:val="245"/>
        </w:trPr>
        <w:tc>
          <w:tcPr>
            <w:tcW w:w="5093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B7EEC" w14:textId="6F33B309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hone Number:</w:t>
            </w:r>
          </w:p>
        </w:tc>
        <w:tc>
          <w:tcPr>
            <w:tcW w:w="5110" w:type="dxa"/>
            <w:gridSpan w:val="2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1114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:</w:t>
            </w:r>
          </w:p>
        </w:tc>
      </w:tr>
      <w:tr w:rsidR="007F26BE" w:rsidRPr="007F26BE" w14:paraId="34DC2074" w14:textId="77777777" w:rsidTr="00630FB4">
        <w:trPr>
          <w:trHeight w:val="245"/>
        </w:trPr>
        <w:tc>
          <w:tcPr>
            <w:tcW w:w="10203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AB55B" w14:textId="287CD8A8" w:rsidR="007F26BE" w:rsidRPr="00F31DA0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6815FE">
              <w:rPr>
                <w:rFonts w:ascii="Arial" w:eastAsia="ＭＳ Ｐゴシック" w:hAnsi="Arial" w:cs="Arial"/>
                <w:b/>
                <w:color w:val="E36C0A" w:themeColor="accent6" w:themeShade="BF"/>
                <w:kern w:val="0"/>
                <w:sz w:val="20"/>
                <w:szCs w:val="20"/>
              </w:rPr>
              <w:t>ACADEMIC INFORMATION</w:t>
            </w:r>
          </w:p>
        </w:tc>
      </w:tr>
      <w:tr w:rsidR="007F26BE" w:rsidRPr="007F26BE" w14:paraId="52F5656E" w14:textId="77777777" w:rsidTr="00630FB4">
        <w:trPr>
          <w:trHeight w:val="245"/>
        </w:trPr>
        <w:tc>
          <w:tcPr>
            <w:tcW w:w="1020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D5C50C" w14:textId="02638BE3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cademic Interest</w:t>
            </w:r>
          </w:p>
        </w:tc>
      </w:tr>
      <w:tr w:rsidR="007F26BE" w:rsidRPr="007F26BE" w14:paraId="1E37A4D1" w14:textId="77777777" w:rsidTr="00630FB4">
        <w:trPr>
          <w:trHeight w:val="156"/>
        </w:trPr>
        <w:tc>
          <w:tcPr>
            <w:tcW w:w="8346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10168" w14:textId="1251B103" w:rsidR="007F26BE" w:rsidRPr="007F26BE" w:rsidRDefault="007F26BE" w:rsidP="00490BF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 xml:space="preserve">Your preference of group in which you would like to carry out research during your </w:t>
            </w:r>
            <w:proofErr w:type="gramStart"/>
            <w:r w:rsidRPr="007F26BE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Master's</w:t>
            </w:r>
            <w:proofErr w:type="gramEnd"/>
            <w:r w:rsidRPr="007F26BE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 xml:space="preserve"> </w:t>
            </w:r>
            <w:r w:rsidR="00490BFE">
              <w:rPr>
                <w:rFonts w:ascii="Arial" w:eastAsia="ＭＳ Ｐゴシック" w:hAnsi="Arial" w:cs="Arial" w:hint="eastAsia"/>
                <w:kern w:val="0"/>
                <w:sz w:val="16"/>
                <w:szCs w:val="16"/>
              </w:rPr>
              <w:t>program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FC17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D74B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2F71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DA45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7656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A875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342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96E61" w:rsidRPr="007F26BE" w14:paraId="658B3CEF" w14:textId="77777777" w:rsidTr="00196E61">
        <w:trPr>
          <w:trHeight w:val="289"/>
        </w:trPr>
        <w:tc>
          <w:tcPr>
            <w:tcW w:w="10203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5067" w14:textId="361BB3D6" w:rsidR="00196E61" w:rsidRPr="007F26BE" w:rsidRDefault="00196E61" w:rsidP="00196E6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196E61" w:rsidRPr="007F26BE" w14:paraId="17758ACE" w14:textId="77777777" w:rsidTr="00196E61">
        <w:trPr>
          <w:trHeight w:val="289"/>
        </w:trPr>
        <w:tc>
          <w:tcPr>
            <w:tcW w:w="10203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E680" w14:textId="52866206" w:rsidR="00196E61" w:rsidRPr="00196E61" w:rsidRDefault="00196E61" w:rsidP="00196E61">
            <w:pPr>
              <w:widowControl/>
              <w:jc w:val="left"/>
              <w:rPr>
                <w:rStyle w:val="a9"/>
                <w:rFonts w:ascii="Arial" w:eastAsia="ＭＳ Ｐゴシック" w:hAnsi="Arial" w:cs="Arial"/>
                <w:kern w:val="0"/>
                <w:sz w:val="14"/>
                <w:szCs w:val="16"/>
              </w:rPr>
            </w:pPr>
            <w:r w:rsidRPr="00427315">
              <w:rPr>
                <w:rFonts w:ascii="Arial" w:eastAsia="ＭＳ Ｐゴシック" w:hAnsi="Arial" w:cs="Arial"/>
                <w:kern w:val="0"/>
                <w:sz w:val="14"/>
                <w:szCs w:val="16"/>
              </w:rPr>
              <w:t>Name of lab head</w:t>
            </w:r>
            <w:r>
              <w:rPr>
                <w:rFonts w:ascii="Arial" w:eastAsia="ＭＳ Ｐゴシック" w:hAnsi="Arial" w:cs="Arial"/>
                <w:kern w:val="0"/>
                <w:sz w:val="14"/>
                <w:szCs w:val="16"/>
              </w:rPr>
              <w:t xml:space="preserve"> </w:t>
            </w:r>
            <w:r w:rsidRPr="00427315">
              <w:rPr>
                <w:rFonts w:ascii="Arial" w:eastAsia="ＭＳ Ｐゴシック" w:hAnsi="Arial" w:cs="Arial"/>
                <w:kern w:val="0"/>
                <w:sz w:val="14"/>
                <w:szCs w:val="16"/>
              </w:rPr>
              <w:t>you have contacted. (Before submitting application documents, you should contact the head of your preferred research lab.)</w:t>
            </w:r>
          </w:p>
        </w:tc>
      </w:tr>
      <w:tr w:rsidR="00196E61" w:rsidRPr="007F26BE" w14:paraId="5655EB8F" w14:textId="77777777" w:rsidTr="00196E61">
        <w:trPr>
          <w:trHeight w:val="289"/>
        </w:trPr>
        <w:tc>
          <w:tcPr>
            <w:tcW w:w="10203" w:type="dxa"/>
            <w:gridSpan w:val="3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1763" w14:textId="5E06C25F" w:rsidR="00196E61" w:rsidRPr="007F26BE" w:rsidRDefault="00196E61" w:rsidP="00196E6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7F26BE" w:rsidRPr="007F26BE" w14:paraId="662A58F5" w14:textId="77777777" w:rsidTr="00196E61">
        <w:trPr>
          <w:trHeight w:val="245"/>
        </w:trPr>
        <w:tc>
          <w:tcPr>
            <w:tcW w:w="10203" w:type="dxa"/>
            <w:gridSpan w:val="3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CD044A" w14:textId="5FB2922F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Test Information</w:t>
            </w:r>
          </w:p>
        </w:tc>
      </w:tr>
      <w:tr w:rsidR="007F26BE" w:rsidRPr="007F26BE" w14:paraId="2C979B04" w14:textId="77777777" w:rsidTr="00630FB4">
        <w:trPr>
          <w:trHeight w:val="156"/>
        </w:trPr>
        <w:tc>
          <w:tcPr>
            <w:tcW w:w="20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1A39330" w14:textId="7777777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A37562">
              <w:rPr>
                <w:rFonts w:ascii="Arial" w:eastAsia="ＭＳ Ｐゴシック" w:hAnsi="Arial" w:cs="Arial"/>
                <w:color w:val="000000"/>
                <w:kern w:val="0"/>
                <w:sz w:val="18"/>
                <w:szCs w:val="20"/>
              </w:rPr>
              <w:t>TOEFL, TOEIC, or IELTS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2464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Date Taken (mm/</w:t>
            </w:r>
            <w:proofErr w:type="spellStart"/>
            <w:r w:rsidRPr="007F26BE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yyyy</w:t>
            </w:r>
            <w:proofErr w:type="spellEnd"/>
            <w:r w:rsidRPr="007F26BE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F8B6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72EF6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89" w:type="dxa"/>
            <w:gridSpan w:val="15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793EB" w14:textId="0B24C44E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4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4"/>
                <w:szCs w:val="14"/>
              </w:rPr>
              <w:t>Name of Test (TOEFL-</w:t>
            </w:r>
            <w:proofErr w:type="spellStart"/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4"/>
                <w:szCs w:val="14"/>
              </w:rPr>
              <w:t>iBT</w:t>
            </w:r>
            <w:proofErr w:type="spellEnd"/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4"/>
                <w:szCs w:val="14"/>
              </w:rPr>
              <w:t>, TOEIC, IELTS, etc.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D2731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70A1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cor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AACB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076D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CF7B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215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F26BE" w:rsidRPr="007F26BE" w14:paraId="7C41407C" w14:textId="77777777" w:rsidTr="00630FB4">
        <w:trPr>
          <w:trHeight w:val="245"/>
        </w:trPr>
        <w:tc>
          <w:tcPr>
            <w:tcW w:w="20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14:paraId="4F22C51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8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3EEF1C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31" w:type="dxa"/>
            <w:gridSpan w:val="16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0BDEF2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7EA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6E53BCA2" w14:textId="54EFDD0D" w:rsidR="007F26BE" w:rsidRPr="00CD0ACA" w:rsidRDefault="000C04D8" w:rsidP="00EE02EA">
      <w:pPr>
        <w:ind w:firstLineChars="1400" w:firstLine="2940"/>
        <w:jc w:val="left"/>
        <w:rPr>
          <w:rFonts w:asciiTheme="majorHAnsi" w:hAnsiTheme="majorHAnsi" w:cstheme="majorHAnsi"/>
          <w:b/>
          <w:color w:val="FF0000"/>
          <w:sz w:val="22"/>
        </w:rPr>
      </w:pPr>
      <w:r w:rsidRPr="006815FE">
        <w:rPr>
          <w:rFonts w:asciiTheme="majorHAnsi" w:hAnsiTheme="majorHAnsi" w:cstheme="majorHAnsi" w:hint="eastAsia"/>
          <w:color w:val="E36C0A" w:themeColor="accent6" w:themeShade="BF"/>
        </w:rPr>
        <w:t xml:space="preserve"> </w:t>
      </w:r>
      <w:r w:rsidR="00B05CAA">
        <w:rPr>
          <w:rFonts w:asciiTheme="majorHAnsi" w:hAnsiTheme="majorHAnsi" w:cstheme="majorHAnsi" w:hint="eastAsia"/>
        </w:rPr>
        <w:t xml:space="preserve">                </w:t>
      </w:r>
      <w:r w:rsidR="00CD0ACA">
        <w:rPr>
          <w:rFonts w:asciiTheme="majorHAnsi" w:hAnsiTheme="majorHAnsi" w:cstheme="majorHAnsi"/>
        </w:rPr>
        <w:tab/>
      </w:r>
      <w:r w:rsidR="00CD0ACA">
        <w:rPr>
          <w:rFonts w:asciiTheme="majorHAnsi" w:hAnsiTheme="majorHAnsi" w:cstheme="majorHAnsi"/>
        </w:rPr>
        <w:tab/>
      </w:r>
      <w:r w:rsidR="00CD0ACA">
        <w:rPr>
          <w:rFonts w:asciiTheme="majorHAnsi" w:hAnsiTheme="majorHAnsi" w:cstheme="majorHAnsi"/>
        </w:rPr>
        <w:tab/>
      </w:r>
    </w:p>
    <w:p w14:paraId="1D788485" w14:textId="1D65851A" w:rsidR="00A653B5" w:rsidRPr="00A653B5" w:rsidRDefault="00EE02EA" w:rsidP="00EE02EA">
      <w:pPr>
        <w:ind w:right="420"/>
        <w:rPr>
          <w:rFonts w:asciiTheme="majorHAnsi" w:hAnsiTheme="majorHAnsi" w:cstheme="majorHAnsi"/>
        </w:rPr>
      </w:pPr>
      <w:r w:rsidRPr="006815FE">
        <w:rPr>
          <w:rFonts w:asciiTheme="majorHAnsi" w:hAnsiTheme="majorHAnsi" w:cstheme="majorHAnsi"/>
          <w:b/>
          <w:color w:val="E36C0A" w:themeColor="accent6" w:themeShade="BF"/>
        </w:rPr>
        <w:t>PERSONAL INFORMATION</w:t>
      </w:r>
      <w:r w:rsidRPr="006815FE">
        <w:rPr>
          <w:rFonts w:asciiTheme="majorHAnsi" w:hAnsiTheme="majorHAnsi" w:cstheme="majorHAnsi" w:hint="eastAsia"/>
          <w:b/>
          <w:color w:val="E36C0A" w:themeColor="accent6" w:themeShade="BF"/>
        </w:rPr>
        <w:t xml:space="preserve"> </w:t>
      </w:r>
      <w:r>
        <w:rPr>
          <w:rFonts w:asciiTheme="majorHAnsi" w:hAnsiTheme="majorHAnsi" w:cstheme="majorHAnsi" w:hint="eastAsia"/>
          <w:b/>
          <w:color w:val="E36C0A" w:themeColor="accent6" w:themeShade="BF"/>
        </w:rPr>
        <w:t xml:space="preserve">　　　　　　　　　</w:t>
      </w:r>
    </w:p>
    <w:p w14:paraId="3380AAEC" w14:textId="77777777" w:rsidR="00A653B5" w:rsidRDefault="00A653B5" w:rsidP="007F26BE">
      <w:pPr>
        <w:jc w:val="left"/>
        <w:rPr>
          <w:rFonts w:asciiTheme="majorHAnsi" w:hAnsiTheme="majorHAnsi" w:cstheme="majorHAnsi"/>
        </w:rPr>
      </w:pPr>
    </w:p>
    <w:p w14:paraId="6A29F9F2" w14:textId="77777777" w:rsidR="000C04D8" w:rsidRPr="000C04D8" w:rsidRDefault="000C04D8" w:rsidP="007F26BE">
      <w:pPr>
        <w:jc w:val="left"/>
        <w:rPr>
          <w:rFonts w:asciiTheme="majorHAnsi" w:hAnsiTheme="majorHAnsi" w:cstheme="majorHAnsi"/>
        </w:rPr>
      </w:pPr>
    </w:p>
    <w:p w14:paraId="3A8FAB23" w14:textId="77777777" w:rsidR="00196E61" w:rsidRDefault="00196E61">
      <w:pPr>
        <w:widowControl/>
        <w:jc w:val="left"/>
        <w:rPr>
          <w:rFonts w:asciiTheme="majorHAnsi" w:hAnsiTheme="majorHAnsi" w:cstheme="majorHAnsi"/>
        </w:rPr>
      </w:pPr>
    </w:p>
    <w:p w14:paraId="6766AD6D" w14:textId="609F076A" w:rsidR="007F26BE" w:rsidRDefault="000E4A25">
      <w:pPr>
        <w:widowControl/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CBAEBE" wp14:editId="49AD32FA">
                <wp:simplePos x="0" y="0"/>
                <wp:positionH relativeFrom="page">
                  <wp:posOffset>3103880</wp:posOffset>
                </wp:positionH>
                <wp:positionV relativeFrom="paragraph">
                  <wp:posOffset>7744460</wp:posOffset>
                </wp:positionV>
                <wp:extent cx="809625" cy="28829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8F5BF" w14:textId="215EBB65" w:rsidR="000E4A25" w:rsidRPr="008D3C6B" w:rsidRDefault="000E4A25" w:rsidP="000E4A2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BAEBE" id="_x0000_s1028" type="#_x0000_t202" style="position:absolute;margin-left:244.4pt;margin-top:609.8pt;width:63.75pt;height:22.7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" filled="f" stroked="f">
                <v:textbox>
                  <w:txbxContent>
                    <w:p w14:paraId="68A8F5BF" w14:textId="215EBB65" w:rsidR="000E4A25" w:rsidRPr="008D3C6B" w:rsidRDefault="000E4A25" w:rsidP="000E4A25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342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8FFD88" wp14:editId="5AFE02E7">
                <wp:simplePos x="0" y="0"/>
                <wp:positionH relativeFrom="column">
                  <wp:posOffset>-3566160</wp:posOffset>
                </wp:positionH>
                <wp:positionV relativeFrom="paragraph">
                  <wp:posOffset>7994015</wp:posOffset>
                </wp:positionV>
                <wp:extent cx="809625" cy="328930"/>
                <wp:effectExtent l="0" t="0" r="952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A2104" w14:textId="77777777" w:rsidR="00872CB8" w:rsidRPr="008D3C6B" w:rsidRDefault="00872CB8" w:rsidP="0006342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FFD88" id="_x0000_s1029" type="#_x0000_t202" style="position:absolute;margin-left:-280.8pt;margin-top:629.45pt;width:63.75pt;height:25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" stroked="f">
                <v:textbox style="mso-fit-shape-to-text:t">
                  <w:txbxContent>
                    <w:p w14:paraId="04AA2104" w14:textId="77777777" w:rsidR="00872CB8" w:rsidRPr="008D3C6B" w:rsidRDefault="00872CB8" w:rsidP="00063421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1</w:t>
                      </w:r>
                    </w:p>
                  </w:txbxContent>
                </v:textbox>
              </v:shape>
            </w:pict>
          </mc:Fallback>
        </mc:AlternateContent>
      </w:r>
      <w:r w:rsidR="008D3C6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C2301B" wp14:editId="7DBC73FD">
                <wp:simplePos x="0" y="0"/>
                <wp:positionH relativeFrom="column">
                  <wp:posOffset>-3566160</wp:posOffset>
                </wp:positionH>
                <wp:positionV relativeFrom="paragraph">
                  <wp:posOffset>8627110</wp:posOffset>
                </wp:positionV>
                <wp:extent cx="809625" cy="328930"/>
                <wp:effectExtent l="0" t="0" r="9525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59887" w14:textId="77777777" w:rsidR="00872CB8" w:rsidRPr="008D3C6B" w:rsidRDefault="00872CB8" w:rsidP="008D3C6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2301B" id="_x0000_s1030" type="#_x0000_t202" style="position:absolute;margin-left:-280.8pt;margin-top:679.3pt;width:63.75pt;height:2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" stroked="f">
                <v:textbox style="mso-fit-shape-to-text:t">
                  <w:txbxContent>
                    <w:p w14:paraId="4A359887" w14:textId="77777777" w:rsidR="00872CB8" w:rsidRPr="008D3C6B" w:rsidRDefault="00872CB8" w:rsidP="008D3C6B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1</w:t>
                      </w:r>
                    </w:p>
                  </w:txbxContent>
                </v:textbox>
              </v:shape>
            </w:pict>
          </mc:Fallback>
        </mc:AlternateContent>
      </w:r>
      <w:r w:rsidR="007F26BE">
        <w:rPr>
          <w:rFonts w:asciiTheme="majorHAnsi" w:hAnsiTheme="majorHAnsi" w:cstheme="majorHAnsi"/>
        </w:rPr>
        <w:br w:type="page"/>
      </w:r>
    </w:p>
    <w:tbl>
      <w:tblPr>
        <w:tblpPr w:leftFromText="142" w:rightFromText="142" w:horzAnchor="margin" w:tblpY="615"/>
        <w:tblW w:w="1020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0"/>
        <w:gridCol w:w="300"/>
        <w:gridCol w:w="300"/>
        <w:gridCol w:w="36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48"/>
        <w:gridCol w:w="348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750"/>
      </w:tblGrid>
      <w:tr w:rsidR="00571AC5" w:rsidRPr="00571AC5" w14:paraId="5CA0847C" w14:textId="77777777" w:rsidTr="003E2746">
        <w:trPr>
          <w:trHeight w:val="402"/>
        </w:trPr>
        <w:tc>
          <w:tcPr>
            <w:tcW w:w="10206" w:type="dxa"/>
            <w:gridSpan w:val="30"/>
            <w:tcBorders>
              <w:top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1819BE" w14:textId="2359F86C" w:rsidR="00571AC5" w:rsidRPr="00F31DA0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lastRenderedPageBreak/>
              <w:t>ACADEMIC INFORMATION</w:t>
            </w:r>
            <w:r w:rsidR="001624B4">
              <w:rPr>
                <w:rFonts w:ascii="Arial" w:eastAsia="ＭＳ Ｐゴシック" w:hAnsi="Arial" w:cs="Arial"/>
                <w:b/>
                <w:color w:val="E36C0A" w:themeColor="accent6" w:themeShade="BF"/>
                <w:kern w:val="0"/>
                <w:sz w:val="20"/>
                <w:szCs w:val="20"/>
              </w:rPr>
              <w:t xml:space="preserve"> </w:t>
            </w: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(continued)</w:t>
            </w:r>
          </w:p>
        </w:tc>
      </w:tr>
      <w:tr w:rsidR="00571AC5" w:rsidRPr="00571AC5" w14:paraId="586944A0" w14:textId="77777777" w:rsidTr="003E2746">
        <w:trPr>
          <w:trHeight w:val="402"/>
        </w:trPr>
        <w:tc>
          <w:tcPr>
            <w:tcW w:w="10206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507698F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Language</w:t>
            </w:r>
          </w:p>
        </w:tc>
      </w:tr>
      <w:tr w:rsidR="00DA50D5" w:rsidRPr="00571AC5" w14:paraId="4002752F" w14:textId="77777777" w:rsidTr="003E2746">
        <w:trPr>
          <w:trHeight w:val="25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7A985F" w14:textId="77777777" w:rsidR="00DA50D5" w:rsidRPr="00571AC5" w:rsidRDefault="00DA50D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tive Language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46414" w14:textId="77777777" w:rsidR="00DA50D5" w:rsidRPr="00571AC5" w:rsidRDefault="00DA50D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03EDD" w14:textId="77777777" w:rsidR="00DA50D5" w:rsidRPr="00571AC5" w:rsidRDefault="00DA50D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77D5" w14:textId="77777777" w:rsidR="00DA50D5" w:rsidRPr="00571AC5" w:rsidRDefault="00DA50D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46" w:type="dxa"/>
            <w:gridSpan w:val="2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9EE29" w14:textId="1F8A4884" w:rsidR="00DA50D5" w:rsidRPr="00571AC5" w:rsidRDefault="00DA50D5" w:rsidP="00DA50D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Proficiency in Japanese Language (rate yourself GOOD, FAIR, </w:t>
            </w:r>
            <w:r w:rsidR="001E60E1"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OO</w:t>
            </w:r>
            <w:r w:rsidR="001E60E1" w:rsidRPr="009B0236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R, NONE</w:t>
            </w:r>
            <w:r w:rsidRPr="009B0236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)</w:t>
            </w:r>
          </w:p>
        </w:tc>
      </w:tr>
      <w:tr w:rsidR="00571AC5" w:rsidRPr="00571AC5" w14:paraId="4EDA1A62" w14:textId="77777777" w:rsidTr="003E2746">
        <w:trPr>
          <w:trHeight w:val="270"/>
        </w:trPr>
        <w:tc>
          <w:tcPr>
            <w:tcW w:w="2460" w:type="dxa"/>
            <w:gridSpan w:val="6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6613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DB7BD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Reading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2A447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924C6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89A87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11AF8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87D25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9E317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Writing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DBBF5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47B5F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1D4E6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56893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D9A4E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97B05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5500E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peaking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115F9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8CCF0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EEAEE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B8EE0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10E2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2E3EDC58" w14:textId="77777777" w:rsidTr="003E2746">
        <w:trPr>
          <w:trHeight w:val="402"/>
        </w:trPr>
        <w:tc>
          <w:tcPr>
            <w:tcW w:w="2460" w:type="dxa"/>
            <w:gridSpan w:val="6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032FE5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tcBorders>
              <w:top w:val="nil"/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F550AA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96" w:type="dxa"/>
            <w:gridSpan w:val="8"/>
            <w:tcBorders>
              <w:top w:val="nil"/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C87875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5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5FA4B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2AF7AC4E" w14:textId="77777777" w:rsidTr="003E2746">
        <w:trPr>
          <w:trHeight w:val="402"/>
        </w:trPr>
        <w:tc>
          <w:tcPr>
            <w:tcW w:w="10206" w:type="dxa"/>
            <w:gridSpan w:val="30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C97E9F8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Elementary, Middle, High School Attended</w:t>
            </w:r>
          </w:p>
        </w:tc>
      </w:tr>
      <w:tr w:rsidR="00571AC5" w:rsidRPr="001624B4" w14:paraId="2C33A9A6" w14:textId="77777777" w:rsidTr="003E2746">
        <w:trPr>
          <w:trHeight w:val="246"/>
        </w:trPr>
        <w:tc>
          <w:tcPr>
            <w:tcW w:w="1860" w:type="dxa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A9A04A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lementary School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2409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5598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8FE2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B8BD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0973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6E63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AFFE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75F8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7F95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51C6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066D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595B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CE73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E239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E53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DE957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50" w:type="dxa"/>
            <w:gridSpan w:val="8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10190DD0" w14:textId="77777777" w:rsidR="00571AC5" w:rsidRPr="001624B4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1624B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s (mm/</w:t>
            </w:r>
            <w:proofErr w:type="spellStart"/>
            <w:r w:rsidRPr="001624B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1624B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- mm/</w:t>
            </w:r>
            <w:proofErr w:type="spellStart"/>
            <w:r w:rsidRPr="001624B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1624B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571AC5" w:rsidRPr="001624B4" w14:paraId="048528A8" w14:textId="77777777" w:rsidTr="003E2746">
        <w:trPr>
          <w:trHeight w:val="280"/>
        </w:trPr>
        <w:tc>
          <w:tcPr>
            <w:tcW w:w="1860" w:type="dxa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14:paraId="55000AEA" w14:textId="77777777" w:rsidR="00571AC5" w:rsidRPr="001624B4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5496" w:type="dxa"/>
            <w:gridSpan w:val="18"/>
            <w:tcBorders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DAF8307" w14:textId="77777777" w:rsidR="00571AC5" w:rsidRPr="001624B4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50" w:type="dxa"/>
            <w:gridSpan w:val="8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42A372" w14:textId="77777777" w:rsidR="00571AC5" w:rsidRPr="001624B4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1624B4" w14:paraId="47327860" w14:textId="77777777" w:rsidTr="003E2746">
        <w:trPr>
          <w:trHeight w:val="255"/>
        </w:trPr>
        <w:tc>
          <w:tcPr>
            <w:tcW w:w="1860" w:type="dxa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375592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Middle School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9CF6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6C95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79C9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E784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8796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6672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0B50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E00F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9119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5080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2C31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370E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EE0B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009C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2DDD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C5922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50" w:type="dxa"/>
            <w:gridSpan w:val="8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4F854846" w14:textId="77777777" w:rsidR="00571AC5" w:rsidRPr="001624B4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1624B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s (mm/</w:t>
            </w:r>
            <w:proofErr w:type="spellStart"/>
            <w:r w:rsidRPr="001624B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1624B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- mm/</w:t>
            </w:r>
            <w:proofErr w:type="spellStart"/>
            <w:r w:rsidRPr="001624B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1624B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571AC5" w:rsidRPr="001624B4" w14:paraId="331872F4" w14:textId="77777777" w:rsidTr="003E2746">
        <w:trPr>
          <w:trHeight w:val="402"/>
        </w:trPr>
        <w:tc>
          <w:tcPr>
            <w:tcW w:w="1860" w:type="dxa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14:paraId="7640D7A2" w14:textId="77777777" w:rsidR="00571AC5" w:rsidRPr="001624B4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5496" w:type="dxa"/>
            <w:gridSpan w:val="18"/>
            <w:tcBorders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09D5D1C" w14:textId="77777777" w:rsidR="00571AC5" w:rsidRPr="001624B4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50" w:type="dxa"/>
            <w:gridSpan w:val="8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09CD5F" w14:textId="77777777" w:rsidR="00571AC5" w:rsidRPr="001624B4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1624B4" w14:paraId="3367E736" w14:textId="77777777" w:rsidTr="003E2746">
        <w:trPr>
          <w:trHeight w:val="240"/>
        </w:trPr>
        <w:tc>
          <w:tcPr>
            <w:tcW w:w="1860" w:type="dxa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4BFED26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High School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9C7F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99B8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FB45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5B5C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C48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E2C3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3A31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439B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605B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5B26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984A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33B8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FBF1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2209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9B8F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A8DF4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50" w:type="dxa"/>
            <w:gridSpan w:val="8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178A6596" w14:textId="77777777" w:rsidR="00571AC5" w:rsidRPr="001624B4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1624B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s (mm/</w:t>
            </w:r>
            <w:proofErr w:type="spellStart"/>
            <w:r w:rsidRPr="001624B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1624B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- mm/</w:t>
            </w:r>
            <w:proofErr w:type="spellStart"/>
            <w:r w:rsidRPr="001624B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1624B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571AC5" w:rsidRPr="001624B4" w14:paraId="56F3A9E8" w14:textId="77777777" w:rsidTr="003E2746">
        <w:trPr>
          <w:trHeight w:val="402"/>
        </w:trPr>
        <w:tc>
          <w:tcPr>
            <w:tcW w:w="1860" w:type="dxa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14:paraId="341DD38A" w14:textId="77777777" w:rsidR="00571AC5" w:rsidRPr="001624B4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5496" w:type="dxa"/>
            <w:gridSpan w:val="18"/>
            <w:tcBorders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7493590" w14:textId="77777777" w:rsidR="00571AC5" w:rsidRPr="001624B4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50" w:type="dxa"/>
            <w:gridSpan w:val="8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98CCBF" w14:textId="77777777" w:rsidR="00571AC5" w:rsidRPr="001624B4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4C70B33C" w14:textId="77777777" w:rsidTr="003E2746">
        <w:trPr>
          <w:trHeight w:val="402"/>
        </w:trPr>
        <w:tc>
          <w:tcPr>
            <w:tcW w:w="10206" w:type="dxa"/>
            <w:gridSpan w:val="30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CCA000C" w14:textId="77777777" w:rsidR="00571AC5" w:rsidRPr="00571AC5" w:rsidRDefault="009F4831" w:rsidP="009F4831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Colleges and </w:t>
            </w:r>
            <w:proofErr w:type="gramStart"/>
            <w:r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Universities</w:t>
            </w:r>
            <w:proofErr w:type="gramEnd"/>
            <w:r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 you Attended or you are</w:t>
            </w:r>
            <w:r w:rsidRPr="009B0236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 xml:space="preserve"> </w:t>
            </w:r>
            <w:r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Currently Attending</w:t>
            </w:r>
          </w:p>
        </w:tc>
      </w:tr>
      <w:tr w:rsidR="00103680" w:rsidRPr="00571AC5" w14:paraId="63859765" w14:textId="77777777" w:rsidTr="00F46812">
        <w:trPr>
          <w:trHeight w:val="572"/>
        </w:trPr>
        <w:tc>
          <w:tcPr>
            <w:tcW w:w="900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1A98EDB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7E3AAE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41FD5E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45CE5B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AE47FC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0601C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7E1FA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191420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C9DEF4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1F0C17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C39FFA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12010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BDAB6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Major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8665E8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A45F48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8C3C14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8DB9F6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C7E487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AF039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50" w:type="dxa"/>
            <w:gridSpan w:val="8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0C291265" w14:textId="77777777" w:rsidR="000D3EB6" w:rsidRPr="001624B4" w:rsidRDefault="000D3EB6" w:rsidP="000D3EB6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1624B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s (mm/</w:t>
            </w:r>
            <w:proofErr w:type="spellStart"/>
            <w:r w:rsidRPr="001624B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1624B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- mm/</w:t>
            </w:r>
            <w:proofErr w:type="spellStart"/>
            <w:r w:rsidRPr="001624B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1624B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)</w:t>
            </w:r>
          </w:p>
          <w:p w14:paraId="47AC25CF" w14:textId="77777777" w:rsidR="00571AC5" w:rsidRDefault="000D3EB6" w:rsidP="000D3EB6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0D3EB6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</w:t>
            </w:r>
            <w:r w:rsidRPr="000D3EB6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>ncluding expected graduation date</w:t>
            </w:r>
          </w:p>
          <w:p w14:paraId="1EB36710" w14:textId="455E2487" w:rsidR="00F46812" w:rsidRPr="00571AC5" w:rsidRDefault="00F46812" w:rsidP="000D3EB6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571AC5" w:rsidRPr="00571AC5" w14:paraId="6914337E" w14:textId="77777777" w:rsidTr="003E2746">
        <w:trPr>
          <w:trHeight w:val="750"/>
        </w:trPr>
        <w:tc>
          <w:tcPr>
            <w:tcW w:w="246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B767AD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B541CD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96" w:type="dxa"/>
            <w:gridSpan w:val="8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4E44D6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8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7A8A3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CB3A60" w:rsidRPr="00571AC5" w14:paraId="6AA41772" w14:textId="77777777" w:rsidTr="003E2746">
        <w:trPr>
          <w:trHeight w:val="360"/>
        </w:trPr>
        <w:tc>
          <w:tcPr>
            <w:tcW w:w="10206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C7549FB" w14:textId="69101635" w:rsidR="00CB3A60" w:rsidRPr="00571AC5" w:rsidRDefault="006D6C78" w:rsidP="003E2746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Current </w:t>
            </w:r>
            <w:r w:rsidR="00103680" w:rsidRPr="0010368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Enrollment </w:t>
            </w:r>
            <w:r w:rsidR="00952A91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tatus</w:t>
            </w:r>
            <w:r w:rsidR="00844FED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="00103680" w:rsidRPr="0010368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as a </w:t>
            </w:r>
            <w:r w:rsidR="00952A91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R</w:t>
            </w:r>
            <w:r w:rsidR="00103680" w:rsidRPr="0010368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esearch </w:t>
            </w:r>
            <w:r w:rsidR="00952A91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</w:t>
            </w:r>
            <w:r w:rsidR="00103680" w:rsidRPr="0010368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tudent </w:t>
            </w:r>
            <w:r w:rsidR="00952A91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t</w:t>
            </w:r>
            <w:r w:rsidR="00103680" w:rsidRPr="0010368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Osaka University</w:t>
            </w:r>
            <w:r w:rsidR="00952A91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(if applicable)</w:t>
            </w:r>
          </w:p>
        </w:tc>
      </w:tr>
      <w:tr w:rsidR="00CB3A60" w:rsidRPr="00571AC5" w14:paraId="1BA1BBBB" w14:textId="77777777" w:rsidTr="003E2746">
        <w:trPr>
          <w:trHeight w:val="696"/>
        </w:trPr>
        <w:tc>
          <w:tcPr>
            <w:tcW w:w="2460" w:type="dxa"/>
            <w:gridSpan w:val="6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10555415" w14:textId="5A5D4CEA" w:rsidR="00CB3A60" w:rsidRDefault="00CB3A60" w:rsidP="00CB3A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  <w:r w:rsidR="00952A91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/Department</w:t>
            </w:r>
          </w:p>
          <w:p w14:paraId="6D2725FC" w14:textId="0DBD0D46" w:rsidR="00103680" w:rsidRPr="00571AC5" w:rsidRDefault="00103680" w:rsidP="00CB3A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6231292" w14:textId="0C2BAD75" w:rsidR="00CB3A60" w:rsidRDefault="001624B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Research Group</w:t>
            </w:r>
          </w:p>
          <w:p w14:paraId="11E916A2" w14:textId="0A8C178D" w:rsidR="003F569E" w:rsidRPr="00571AC5" w:rsidRDefault="003F569E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96" w:type="dxa"/>
            <w:gridSpan w:val="8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6351132" w14:textId="38C5DB94" w:rsidR="00CB3A60" w:rsidRDefault="003F569E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3E2746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</w:t>
            </w:r>
            <w:r w:rsidR="00103680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</w:t>
            </w:r>
            <w:r w:rsidRPr="003E2746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rospective) </w:t>
            </w:r>
            <w:r w:rsidR="00103680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</w:t>
            </w:r>
            <w:r w:rsidRPr="003E2746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upervisor</w:t>
            </w:r>
          </w:p>
          <w:p w14:paraId="3615EF7D" w14:textId="6E24FF7A" w:rsidR="00F46812" w:rsidRPr="00571AC5" w:rsidRDefault="00F46812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8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14:paraId="49413524" w14:textId="77777777" w:rsidR="00CB3A60" w:rsidRPr="003E2746" w:rsidRDefault="00CB3A60" w:rsidP="00CB3A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</w:pPr>
            <w:r w:rsidRPr="003E2746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  <w:t>Dates (mm/yyyy - mm/yyyy)</w:t>
            </w:r>
          </w:p>
          <w:p w14:paraId="02914F74" w14:textId="741D2B6E" w:rsidR="00F46812" w:rsidRPr="003E2746" w:rsidRDefault="00CB3A60" w:rsidP="00CB3A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0D3EB6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</w:t>
            </w:r>
            <w:r w:rsidRPr="000D3EB6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 xml:space="preserve">ncluding expected 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nrollment</w:t>
            </w:r>
            <w:r w:rsidRPr="000D3EB6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 xml:space="preserve"> date</w:t>
            </w:r>
          </w:p>
        </w:tc>
      </w:tr>
      <w:tr w:rsidR="00CB3A60" w:rsidRPr="00571AC5" w14:paraId="6A202FC5" w14:textId="77777777" w:rsidTr="003E2746">
        <w:trPr>
          <w:trHeight w:val="360"/>
        </w:trPr>
        <w:tc>
          <w:tcPr>
            <w:tcW w:w="246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9A285F8" w14:textId="66092AD1" w:rsidR="00CB3A60" w:rsidRPr="00571AC5" w:rsidRDefault="00CB3A60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AFA67F8" w14:textId="77777777" w:rsidR="00CB3A60" w:rsidRPr="00571AC5" w:rsidRDefault="00CB3A60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96" w:type="dxa"/>
            <w:gridSpan w:val="8"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37345A6" w14:textId="77777777" w:rsidR="00CB3A60" w:rsidRPr="00571AC5" w:rsidRDefault="00CB3A60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8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2389F4C" w14:textId="77777777" w:rsidR="00CB3A60" w:rsidRDefault="00CB3A60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4843BFC1" w14:textId="3DEE8387" w:rsidR="003F569E" w:rsidRPr="00571AC5" w:rsidRDefault="003F569E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1AC5" w:rsidRPr="00571AC5" w14:paraId="0B25DDDA" w14:textId="77777777" w:rsidTr="003E2746">
        <w:trPr>
          <w:trHeight w:val="402"/>
        </w:trPr>
        <w:tc>
          <w:tcPr>
            <w:tcW w:w="10206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5327100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rofessional, Business, Research and Teaching Positions</w:t>
            </w:r>
          </w:p>
        </w:tc>
      </w:tr>
      <w:tr w:rsidR="00CF2D21" w:rsidRPr="00571AC5" w14:paraId="40FEF279" w14:textId="77777777" w:rsidTr="00642436">
        <w:trPr>
          <w:trHeight w:val="499"/>
        </w:trPr>
        <w:tc>
          <w:tcPr>
            <w:tcW w:w="186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6BCA74C" w14:textId="77777777" w:rsidR="00CF2D21" w:rsidRPr="00571AC5" w:rsidRDefault="00CF2D2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 or Compan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AE3CD" w14:textId="77777777" w:rsidR="00CF2D21" w:rsidRPr="00571AC5" w:rsidRDefault="00CF2D2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B21D77" w14:textId="77777777" w:rsidR="00CF2D21" w:rsidRPr="00571AC5" w:rsidRDefault="00CF2D2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D2150F2" w14:textId="77777777" w:rsidR="00CF2D21" w:rsidRPr="00571AC5" w:rsidRDefault="00CF2D2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B315A" w14:textId="77777777" w:rsidR="00CF2D21" w:rsidRPr="00571AC5" w:rsidRDefault="00CF2D2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11094" w14:textId="77777777" w:rsidR="00CF2D21" w:rsidRPr="00571AC5" w:rsidRDefault="00CF2D2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5D12A" w14:textId="77777777" w:rsidR="00CF2D21" w:rsidRPr="00571AC5" w:rsidRDefault="00CF2D2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5F21A" w14:textId="77777777" w:rsidR="00CF2D21" w:rsidRPr="00571AC5" w:rsidRDefault="00CF2D2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C5B1FA" w14:textId="77777777" w:rsidR="00CF2D21" w:rsidRPr="00571AC5" w:rsidRDefault="00CF2D2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9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C4BBF6" w14:textId="77777777" w:rsidR="00CF2D21" w:rsidRPr="00571AC5" w:rsidRDefault="00CF2D2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osition or Title</w:t>
            </w:r>
          </w:p>
          <w:p w14:paraId="2B0BB5D0" w14:textId="7B4AAC66" w:rsidR="00CF2D21" w:rsidRPr="00571AC5" w:rsidRDefault="00CF2D2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A9F9ABC" w14:textId="7DC406E1" w:rsidR="00CF2D21" w:rsidRPr="00571AC5" w:rsidRDefault="00CF2D2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5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7FFF24B" w14:textId="77777777" w:rsidR="00CF2D21" w:rsidRPr="00571AC5" w:rsidRDefault="00CF2D2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s Employed</w:t>
            </w: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br/>
              <w:t>(mm/</w:t>
            </w:r>
            <w:proofErr w:type="spellStart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- mm/</w:t>
            </w:r>
            <w:proofErr w:type="spellStart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571AC5" w:rsidRPr="00571AC5" w14:paraId="7B4B279D" w14:textId="77777777" w:rsidTr="003E2746">
        <w:trPr>
          <w:trHeight w:val="402"/>
        </w:trPr>
        <w:tc>
          <w:tcPr>
            <w:tcW w:w="2460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8F3E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0FC7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96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2597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50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2FFEB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2022FA3D" w14:textId="77777777" w:rsidTr="003E2746">
        <w:trPr>
          <w:trHeight w:val="402"/>
        </w:trPr>
        <w:tc>
          <w:tcPr>
            <w:tcW w:w="246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D3BA55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443362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96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181427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DEE5C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1AC5" w:rsidRPr="00571AC5" w14:paraId="2833B258" w14:textId="77777777" w:rsidTr="003E2746">
        <w:trPr>
          <w:trHeight w:val="402"/>
        </w:trPr>
        <w:tc>
          <w:tcPr>
            <w:tcW w:w="10206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77BECAE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cademic Awards</w:t>
            </w:r>
          </w:p>
        </w:tc>
      </w:tr>
      <w:tr w:rsidR="00571AC5" w:rsidRPr="00571AC5" w14:paraId="69A86C44" w14:textId="77777777" w:rsidTr="003E2746">
        <w:trPr>
          <w:trHeight w:val="255"/>
        </w:trPr>
        <w:tc>
          <w:tcPr>
            <w:tcW w:w="186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4D995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List your awards her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12B8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F8A0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DDF1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36A7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72DA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D0F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F5C8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DA2F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2151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F8C5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6B00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CDE8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0D76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44A6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7564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54A7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78AC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4E22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563A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D34A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672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6E20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A6D2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B457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5CD3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E73A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40323A8F" w14:textId="77777777" w:rsidTr="003E2746">
        <w:trPr>
          <w:trHeight w:val="1058"/>
        </w:trPr>
        <w:tc>
          <w:tcPr>
            <w:tcW w:w="10206" w:type="dxa"/>
            <w:gridSpan w:val="30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E6449" w14:textId="77777777" w:rsid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5E45C5AD" w14:textId="77777777" w:rsid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35BD74A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1AC5" w:rsidRPr="00571AC5" w14:paraId="51CEB082" w14:textId="77777777" w:rsidTr="003E2746">
        <w:trPr>
          <w:trHeight w:val="342"/>
        </w:trPr>
        <w:tc>
          <w:tcPr>
            <w:tcW w:w="10206" w:type="dxa"/>
            <w:gridSpan w:val="3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1FD69BF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ublications and/or Any Research You Have Completed</w:t>
            </w:r>
          </w:p>
        </w:tc>
      </w:tr>
      <w:tr w:rsidR="00571AC5" w:rsidRPr="00571AC5" w14:paraId="664287BC" w14:textId="77777777" w:rsidTr="003E2746">
        <w:trPr>
          <w:trHeight w:val="342"/>
        </w:trPr>
        <w:tc>
          <w:tcPr>
            <w:tcW w:w="10206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01564931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For Publications: Title of paper, Author names, </w:t>
            </w:r>
            <w:r w:rsidRPr="00571AC5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Journal name</w:t>
            </w: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571AC5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Year</w:t>
            </w: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571AC5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Volume</w:t>
            </w: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, Page number)</w:t>
            </w:r>
          </w:p>
        </w:tc>
      </w:tr>
      <w:tr w:rsidR="00571AC5" w:rsidRPr="00571AC5" w14:paraId="70098F96" w14:textId="77777777" w:rsidTr="003E2746">
        <w:trPr>
          <w:trHeight w:val="255"/>
        </w:trPr>
        <w:tc>
          <w:tcPr>
            <w:tcW w:w="3660" w:type="dxa"/>
            <w:gridSpan w:val="10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hideMark/>
          </w:tcPr>
          <w:p w14:paraId="215E143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List your publications and/or achievements here</w:t>
            </w:r>
          </w:p>
        </w:tc>
        <w:tc>
          <w:tcPr>
            <w:tcW w:w="30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A238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29A1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E0AD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3CE6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2F50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EE7A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AEBD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61A4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9FB3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7516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A05B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A845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3DA4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A3D2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9973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B688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608C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C0FF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E383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0B2D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07045395" w14:textId="77777777" w:rsidTr="003E2746">
        <w:trPr>
          <w:trHeight w:val="1949"/>
        </w:trPr>
        <w:tc>
          <w:tcPr>
            <w:tcW w:w="10206" w:type="dxa"/>
            <w:gridSpan w:val="30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65126" w14:textId="77777777" w:rsid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41353F08" w14:textId="77777777" w:rsid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32BFE6C1" w14:textId="2E067D91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C0729F5" w14:textId="77777777" w:rsidR="00571AC5" w:rsidRDefault="008D3C6B" w:rsidP="007F26BE">
      <w:pPr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5459D6" wp14:editId="1007278F">
                <wp:simplePos x="0" y="0"/>
                <wp:positionH relativeFrom="column">
                  <wp:posOffset>5915660</wp:posOffset>
                </wp:positionH>
                <wp:positionV relativeFrom="paragraph">
                  <wp:posOffset>66675</wp:posOffset>
                </wp:positionV>
                <wp:extent cx="809625" cy="328930"/>
                <wp:effectExtent l="0" t="0" r="952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9981E" w14:textId="77777777" w:rsidR="00872CB8" w:rsidRPr="008D3C6B" w:rsidRDefault="00872CB8" w:rsidP="008D3C6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5459D6" id="_x0000_s1031" type="#_x0000_t202" style="position:absolute;margin-left:465.8pt;margin-top:5.25pt;width:63.75pt;height:25.9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" stroked="f">
                <v:textbox style="mso-fit-shape-to-text:t">
                  <w:txbxContent>
                    <w:p w14:paraId="0169981E" w14:textId="77777777" w:rsidR="00872CB8" w:rsidRPr="008D3C6B" w:rsidRDefault="00872CB8" w:rsidP="008D3C6B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&lt;&lt;IPC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49E18A00" w14:textId="4A0BE7A3" w:rsidR="00571AC5" w:rsidRPr="00872CB8" w:rsidRDefault="00F46812">
      <w:pPr>
        <w:widowControl/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41BABE9A" wp14:editId="2CDB2CAD">
                <wp:simplePos x="0" y="0"/>
                <wp:positionH relativeFrom="page">
                  <wp:align>center</wp:align>
                </wp:positionH>
                <wp:positionV relativeFrom="paragraph">
                  <wp:posOffset>9922510</wp:posOffset>
                </wp:positionV>
                <wp:extent cx="809625" cy="28829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71035" w14:textId="77777777" w:rsidR="00872CB8" w:rsidRPr="008D3C6B" w:rsidRDefault="00872CB8" w:rsidP="008D3C6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ABE9A" id="_x0000_s1032" type="#_x0000_t202" style="position:absolute;margin-left:0;margin-top:781.3pt;width:63.75pt;height:22.7pt;z-index:25166028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" filled="f" stroked="f">
                <v:textbox>
                  <w:txbxContent>
                    <w:p w14:paraId="1CC71035" w14:textId="77777777" w:rsidR="00872CB8" w:rsidRPr="008D3C6B" w:rsidRDefault="00872CB8" w:rsidP="008D3C6B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71AC5">
        <w:rPr>
          <w:rFonts w:asciiTheme="majorHAnsi" w:hAnsiTheme="majorHAnsi" w:cstheme="majorHAnsi"/>
        </w:rPr>
        <w:br w:type="page"/>
      </w:r>
    </w:p>
    <w:tbl>
      <w:tblPr>
        <w:tblpPr w:leftFromText="142" w:rightFromText="142" w:vertAnchor="page" w:horzAnchor="margin" w:tblpY="691"/>
        <w:tblW w:w="104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2"/>
        <w:gridCol w:w="300"/>
        <w:gridCol w:w="300"/>
        <w:gridCol w:w="300"/>
        <w:gridCol w:w="300"/>
        <w:gridCol w:w="142"/>
        <w:gridCol w:w="218"/>
        <w:gridCol w:w="300"/>
        <w:gridCol w:w="300"/>
        <w:gridCol w:w="75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4F0A2A" w:rsidRPr="00571AC5" w14:paraId="4FFFD00E" w14:textId="77777777" w:rsidTr="008D3C6B">
        <w:trPr>
          <w:trHeight w:val="402"/>
        </w:trPr>
        <w:tc>
          <w:tcPr>
            <w:tcW w:w="10462" w:type="dxa"/>
            <w:gridSpan w:val="3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77EE59" w14:textId="4D9C1682" w:rsidR="004F0A2A" w:rsidRPr="00F31DA0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lastRenderedPageBreak/>
              <w:t>ACADEMIC</w:t>
            </w: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 xml:space="preserve">　</w:t>
            </w: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INFORMATION</w:t>
            </w:r>
            <w:r w:rsidR="001624B4">
              <w:rPr>
                <w:rFonts w:ascii="Arial" w:eastAsia="ＭＳ Ｐゴシック" w:hAnsi="Arial" w:cs="Arial"/>
                <w:b/>
                <w:color w:val="E36C0A" w:themeColor="accent6" w:themeShade="BF"/>
                <w:kern w:val="0"/>
                <w:sz w:val="20"/>
                <w:szCs w:val="20"/>
              </w:rPr>
              <w:t xml:space="preserve"> </w:t>
            </w: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(continued)</w:t>
            </w:r>
          </w:p>
        </w:tc>
      </w:tr>
      <w:tr w:rsidR="00571AC5" w:rsidRPr="00571AC5" w14:paraId="05D77A0C" w14:textId="77777777" w:rsidTr="008D3C6B">
        <w:trPr>
          <w:trHeight w:val="342"/>
        </w:trPr>
        <w:tc>
          <w:tcPr>
            <w:tcW w:w="10462" w:type="dxa"/>
            <w:gridSpan w:val="3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3DD8F84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Evaluations</w:t>
            </w:r>
          </w:p>
        </w:tc>
      </w:tr>
      <w:tr w:rsidR="00571AC5" w:rsidRPr="00571AC5" w14:paraId="4735944B" w14:textId="77777777" w:rsidTr="008D3C6B">
        <w:trPr>
          <w:trHeight w:val="342"/>
        </w:trPr>
        <w:tc>
          <w:tcPr>
            <w:tcW w:w="10462" w:type="dxa"/>
            <w:gridSpan w:val="3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3671CF97" w14:textId="1186B37B" w:rsidR="00571AC5" w:rsidRPr="00571AC5" w:rsidRDefault="00AC1CF5" w:rsidP="008D3C6B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(</w:t>
            </w: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N</w:t>
            </w:r>
            <w:r w:rsidR="00571AC5"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ames of persons who will submit evaluation letters on your behalf)</w:t>
            </w:r>
          </w:p>
        </w:tc>
      </w:tr>
      <w:tr w:rsidR="00571AC5" w:rsidRPr="00571AC5" w14:paraId="14BEF5D5" w14:textId="77777777" w:rsidTr="008D3C6B">
        <w:trPr>
          <w:trHeight w:val="255"/>
        </w:trPr>
        <w:tc>
          <w:tcPr>
            <w:tcW w:w="9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D86E32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61EB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47B7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248B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D952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0349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D5D1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920F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1623C8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90BF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CE56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9CF7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8549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2926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76F6659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3F6D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298A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7687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F1AE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81E4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E8E7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D45A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4DA6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B5BA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75B4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65FB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2683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4C82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60FECBFB" w14:textId="77777777" w:rsidTr="008D3C6B">
        <w:trPr>
          <w:trHeight w:val="402"/>
        </w:trPr>
        <w:tc>
          <w:tcPr>
            <w:tcW w:w="3862" w:type="dxa"/>
            <w:gridSpan w:val="11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CE99D4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944AAA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52AE8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F0A2A" w:rsidRPr="00571AC5" w14:paraId="39D9E7FC" w14:textId="77777777" w:rsidTr="008D3C6B">
        <w:trPr>
          <w:trHeight w:val="255"/>
        </w:trPr>
        <w:tc>
          <w:tcPr>
            <w:tcW w:w="3862" w:type="dxa"/>
            <w:gridSpan w:val="11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29E452F2" w14:textId="77777777" w:rsidR="004F0A2A" w:rsidRPr="00571AC5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4EE3EF" w14:textId="77777777" w:rsidR="004F0A2A" w:rsidRPr="004F0A2A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B0F61" w14:textId="77777777" w:rsidR="004F0A2A" w:rsidRPr="004F0A2A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</w:t>
            </w:r>
          </w:p>
        </w:tc>
      </w:tr>
      <w:tr w:rsidR="00571AC5" w:rsidRPr="00571AC5" w14:paraId="5CF73237" w14:textId="77777777" w:rsidTr="008D3C6B">
        <w:trPr>
          <w:trHeight w:val="402"/>
        </w:trPr>
        <w:tc>
          <w:tcPr>
            <w:tcW w:w="3862" w:type="dxa"/>
            <w:gridSpan w:val="11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77A5900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593427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68EA7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3005E721" w14:textId="77777777" w:rsidTr="008D3C6B">
        <w:trPr>
          <w:trHeight w:val="255"/>
        </w:trPr>
        <w:tc>
          <w:tcPr>
            <w:tcW w:w="9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24E4C2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C951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159A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9D0A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7A21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12D8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BAB1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E990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AE139B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1219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185A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21B1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4E6C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6B32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50834B2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750F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AE5B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C1F6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D46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C8F0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76E0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42F9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2D79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4F7D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40FD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FF81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CFCB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7F67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74D99BA3" w14:textId="77777777" w:rsidTr="008D3C6B">
        <w:trPr>
          <w:trHeight w:val="402"/>
        </w:trPr>
        <w:tc>
          <w:tcPr>
            <w:tcW w:w="3862" w:type="dxa"/>
            <w:gridSpan w:val="11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D80988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96968E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EB81A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71AC5" w:rsidRPr="00571AC5" w14:paraId="6B27E4D3" w14:textId="77777777" w:rsidTr="008D3C6B">
        <w:trPr>
          <w:trHeight w:val="270"/>
        </w:trPr>
        <w:tc>
          <w:tcPr>
            <w:tcW w:w="3862" w:type="dxa"/>
            <w:gridSpan w:val="11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5B34B05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5E5B8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9A33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</w:t>
            </w:r>
          </w:p>
        </w:tc>
      </w:tr>
      <w:tr w:rsidR="00571AC5" w:rsidRPr="00571AC5" w14:paraId="715BCA00" w14:textId="77777777" w:rsidTr="008D3C6B">
        <w:trPr>
          <w:trHeight w:val="402"/>
        </w:trPr>
        <w:tc>
          <w:tcPr>
            <w:tcW w:w="3862" w:type="dxa"/>
            <w:gridSpan w:val="11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74825D0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483892D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70BB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946B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04EE9910" w14:textId="77777777" w:rsidTr="008D3C6B">
        <w:trPr>
          <w:trHeight w:val="402"/>
        </w:trPr>
        <w:tc>
          <w:tcPr>
            <w:tcW w:w="9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961602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39A0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9E0A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C512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1B03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100A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3A69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BD6F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258273D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3864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2427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C49F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F2D5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AAEC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4DDF07A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4FD3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2EA4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210E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EC90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38DD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637C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73EC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08F4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5134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129A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324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EA21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E333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102EFEA0" w14:textId="77777777" w:rsidTr="008D3C6B">
        <w:trPr>
          <w:trHeight w:val="402"/>
        </w:trPr>
        <w:tc>
          <w:tcPr>
            <w:tcW w:w="3862" w:type="dxa"/>
            <w:gridSpan w:val="11"/>
            <w:vMerge w:val="restart"/>
            <w:tcBorders>
              <w:top w:val="nil"/>
              <w:left w:val="single" w:sz="8" w:space="0" w:color="auto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072A3C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90140B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1CE94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F0A2A" w:rsidRPr="00571AC5" w14:paraId="3FD6A633" w14:textId="77777777" w:rsidTr="008D3C6B">
        <w:trPr>
          <w:trHeight w:val="402"/>
        </w:trPr>
        <w:tc>
          <w:tcPr>
            <w:tcW w:w="3862" w:type="dxa"/>
            <w:gridSpan w:val="11"/>
            <w:vMerge/>
            <w:tcBorders>
              <w:top w:val="nil"/>
              <w:left w:val="single" w:sz="8" w:space="0" w:color="auto"/>
              <w:bottom w:val="nil"/>
              <w:right w:val="dotted" w:sz="4" w:space="0" w:color="000000"/>
            </w:tcBorders>
            <w:vAlign w:val="center"/>
            <w:hideMark/>
          </w:tcPr>
          <w:p w14:paraId="75EAF6D2" w14:textId="77777777" w:rsidR="004F0A2A" w:rsidRPr="00571AC5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0BC70E" w14:textId="77777777" w:rsidR="004F0A2A" w:rsidRPr="004F0A2A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04C2A" w14:textId="77777777" w:rsidR="004F0A2A" w:rsidRPr="004F0A2A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</w:t>
            </w:r>
          </w:p>
        </w:tc>
      </w:tr>
      <w:tr w:rsidR="00571AC5" w:rsidRPr="00571AC5" w14:paraId="3D94219C" w14:textId="77777777" w:rsidTr="008D3C6B">
        <w:trPr>
          <w:trHeight w:val="402"/>
        </w:trPr>
        <w:tc>
          <w:tcPr>
            <w:tcW w:w="3862" w:type="dxa"/>
            <w:gridSpan w:val="11"/>
            <w:vMerge/>
            <w:tcBorders>
              <w:top w:val="nil"/>
              <w:left w:val="single" w:sz="8" w:space="0" w:color="auto"/>
              <w:bottom w:val="nil"/>
              <w:right w:val="dotted" w:sz="4" w:space="0" w:color="000000"/>
            </w:tcBorders>
            <w:vAlign w:val="center"/>
            <w:hideMark/>
          </w:tcPr>
          <w:p w14:paraId="28B2BC2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BEA1FC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1104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AFDB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29F58C44" w14:textId="77777777" w:rsidTr="008D3C6B">
        <w:trPr>
          <w:trHeight w:val="402"/>
        </w:trPr>
        <w:tc>
          <w:tcPr>
            <w:tcW w:w="10462" w:type="dxa"/>
            <w:gridSpan w:val="3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A2620" w14:textId="77777777" w:rsidR="00571AC5" w:rsidRPr="00571AC5" w:rsidRDefault="00AF1F57" w:rsidP="00AF1F57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D8550FE" wp14:editId="7E811B6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6040</wp:posOffset>
                      </wp:positionV>
                      <wp:extent cx="152400" cy="133350"/>
                      <wp:effectExtent l="0" t="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34F3B" id="正方形/長方形 1" o:spid="_x0000_s1026" style="position:absolute;left:0;text-align:left;margin-left:-2.1pt;margin-top:5.2pt;width:12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" filled="f" strokecolor="black [3213]" strokeweight="1pt"/>
                  </w:pict>
                </mc:Fallback>
              </mc:AlternateContent>
            </w:r>
            <w:r w:rsidR="00571AC5"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I understand that the evaluation letters are received and kept in confidence by the Office of Graduate Admissions – International Physics Course, Osaka University. I hereby waive </w:t>
            </w:r>
            <w:proofErr w:type="gramStart"/>
            <w:r w:rsidR="00571AC5"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any and all</w:t>
            </w:r>
            <w:proofErr w:type="gramEnd"/>
            <w:r w:rsidR="00571AC5"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rights I may have of access to such letters.</w:t>
            </w:r>
          </w:p>
        </w:tc>
      </w:tr>
      <w:tr w:rsidR="00571AC5" w:rsidRPr="00571AC5" w14:paraId="0BA4B9DD" w14:textId="77777777" w:rsidTr="008D3C6B">
        <w:trPr>
          <w:trHeight w:val="402"/>
        </w:trPr>
        <w:tc>
          <w:tcPr>
            <w:tcW w:w="10462" w:type="dxa"/>
            <w:gridSpan w:val="3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12E33F" w14:textId="77777777" w:rsidR="00571AC5" w:rsidRPr="00571AC5" w:rsidRDefault="00571AC5" w:rsidP="008D3C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4F0A2A" w:rsidRPr="00571AC5" w14:paraId="0E1B8B66" w14:textId="77777777" w:rsidTr="008D3C6B">
        <w:trPr>
          <w:trHeight w:val="330"/>
        </w:trPr>
        <w:tc>
          <w:tcPr>
            <w:tcW w:w="1046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AFBD2" w14:textId="77777777" w:rsidR="004F0A2A" w:rsidRPr="00F31DA0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ADDITIONAL INFORMATION</w:t>
            </w:r>
          </w:p>
        </w:tc>
      </w:tr>
      <w:tr w:rsidR="00571AC5" w:rsidRPr="00571AC5" w14:paraId="380FF7CE" w14:textId="77777777" w:rsidTr="008D3C6B">
        <w:trPr>
          <w:trHeight w:val="342"/>
        </w:trPr>
        <w:tc>
          <w:tcPr>
            <w:tcW w:w="10462" w:type="dxa"/>
            <w:gridSpan w:val="3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51BF6EF1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Funding Arrangements</w:t>
            </w:r>
          </w:p>
        </w:tc>
      </w:tr>
      <w:tr w:rsidR="00571AC5" w:rsidRPr="00571AC5" w14:paraId="0E704332" w14:textId="77777777" w:rsidTr="008D3C6B">
        <w:trPr>
          <w:trHeight w:val="342"/>
        </w:trPr>
        <w:tc>
          <w:tcPr>
            <w:tcW w:w="10462" w:type="dxa"/>
            <w:gridSpan w:val="3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14:paraId="57A27506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The information below will help us to understand how you intend to fund your studies at Osaka University. )</w:t>
            </w:r>
          </w:p>
        </w:tc>
      </w:tr>
      <w:tr w:rsidR="00571AC5" w:rsidRPr="00571AC5" w14:paraId="4C62A828" w14:textId="77777777" w:rsidTr="008D3C6B">
        <w:trPr>
          <w:trHeight w:val="255"/>
        </w:trPr>
        <w:tc>
          <w:tcPr>
            <w:tcW w:w="5062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E8ABE" w14:textId="415BD4D6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Funding Source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D49A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7E9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ACC7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366E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0364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F847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952C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845E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F551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00B7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5230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DD05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E325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DBE7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0E86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4C9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8591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F6FD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62E380CE" w14:textId="77777777" w:rsidTr="008D3C6B">
        <w:trPr>
          <w:trHeight w:val="402"/>
        </w:trPr>
        <w:tc>
          <w:tcPr>
            <w:tcW w:w="10462" w:type="dxa"/>
            <w:gridSpan w:val="33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D9D594" w14:textId="01103789" w:rsidR="00571AC5" w:rsidRPr="00E05B77" w:rsidRDefault="006D6C78" w:rsidP="008D3C6B">
            <w:pPr>
              <w:widowControl/>
              <w:jc w:val="left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E05B77">
              <w:rPr>
                <w:rFonts w:ascii="Arial" w:eastAsia="ＭＳ Ｐゴシック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E05B77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pecial scholarship for IPC students</w:t>
            </w:r>
          </w:p>
        </w:tc>
      </w:tr>
      <w:tr w:rsidR="006D6C78" w:rsidRPr="00571AC5" w14:paraId="29BD57B7" w14:textId="77777777" w:rsidTr="00B037DD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4A5C" w14:textId="77777777" w:rsidR="006D6C78" w:rsidRPr="00571AC5" w:rsidRDefault="006D6C78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E7800" w14:textId="77777777" w:rsidR="006D6C78" w:rsidRPr="00571AC5" w:rsidRDefault="006D6C78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E63E6" w14:textId="77777777" w:rsidR="006D6C78" w:rsidRPr="00571AC5" w:rsidRDefault="006D6C78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B6ED5" w14:textId="77777777" w:rsidR="006D6C78" w:rsidRPr="00571AC5" w:rsidRDefault="006D6C78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BA05" w14:textId="77777777" w:rsidR="006D6C78" w:rsidRPr="00571AC5" w:rsidRDefault="006D6C78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82716" w14:textId="77777777" w:rsidR="006D6C78" w:rsidRPr="00571AC5" w:rsidRDefault="006D6C78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04597" w14:textId="77777777" w:rsidR="006D6C78" w:rsidRPr="00571AC5" w:rsidRDefault="006D6C78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8AA072" w14:textId="77777777" w:rsidR="006D6C78" w:rsidRPr="00571AC5" w:rsidRDefault="006D6C78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50" w:type="dxa"/>
            <w:gridSpan w:val="2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9AC22" w14:textId="2F2CFE1F" w:rsidR="006D6C78" w:rsidRPr="00E00045" w:rsidRDefault="006D6C78" w:rsidP="0040705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E00045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I</w:t>
            </w:r>
            <w:r w:rsidRPr="00E0004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f you want to apply for the “Special scholarship for IPC students”, please check the box “Intend to Apply”.</w:t>
            </w:r>
          </w:p>
        </w:tc>
      </w:tr>
      <w:tr w:rsidR="006D6C78" w:rsidRPr="00571AC5" w14:paraId="0F6B9B72" w14:textId="77777777" w:rsidTr="00B037DD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AC645" w14:textId="77777777" w:rsidR="006D6C78" w:rsidRPr="00571AC5" w:rsidRDefault="006D6C78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A0442DD" wp14:editId="5085DE0B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28575</wp:posOffset>
                      </wp:positionV>
                      <wp:extent cx="152400" cy="133350"/>
                      <wp:effectExtent l="0" t="0" r="19050" b="190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8A229" id="正方形/長方形 10" o:spid="_x0000_s1026" style="position:absolute;left:0;text-align:left;margin-left:27.95pt;margin-top:2.25pt;width:12pt;height:1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" filled="f" strokecolor="windowText" strokeweight="1pt"/>
                  </w:pict>
                </mc:Fallback>
              </mc:AlternateContent>
            </w: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2725" w14:textId="77777777" w:rsidR="006D6C78" w:rsidRPr="00571AC5" w:rsidRDefault="006D6C78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EBADBA" w14:textId="77777777" w:rsidR="006D6C78" w:rsidRPr="00571AC5" w:rsidRDefault="006D6C78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50" w:type="dxa"/>
            <w:gridSpan w:val="24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4C973C9" w14:textId="18BA8089" w:rsidR="006D6C78" w:rsidRPr="009E7D11" w:rsidRDefault="006D6C78" w:rsidP="00B037DD">
            <w:pPr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</w:p>
        </w:tc>
      </w:tr>
      <w:tr w:rsidR="006D6C78" w:rsidRPr="00571AC5" w14:paraId="0D22C52A" w14:textId="77777777" w:rsidTr="00B037DD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E372B73" w14:textId="77777777" w:rsidR="006D6C78" w:rsidRPr="00571AC5" w:rsidRDefault="006D6C78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6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158A95C0" w14:textId="47439E0B" w:rsidR="006D6C78" w:rsidRPr="009E7D11" w:rsidRDefault="006D6C78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50" w:type="dxa"/>
            <w:gridSpan w:val="24"/>
            <w:vMerge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71F26" w14:textId="69108518" w:rsidR="006D6C78" w:rsidRPr="00571AC5" w:rsidRDefault="006D6C78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6D6C78" w:rsidRPr="00571AC5" w14:paraId="11379B9E" w14:textId="77777777" w:rsidTr="00B037DD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293FD" w14:textId="77777777" w:rsidR="006D6C78" w:rsidRPr="00571AC5" w:rsidRDefault="006D6C78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411A1" w14:textId="78F90DC3" w:rsidR="006D6C78" w:rsidRPr="00571AC5" w:rsidRDefault="006D6C78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52CC8" w14:textId="77777777" w:rsidR="006D6C78" w:rsidRPr="00571AC5" w:rsidRDefault="006D6C78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3B1CC" w14:textId="77777777" w:rsidR="006D6C78" w:rsidRPr="00571AC5" w:rsidRDefault="006D6C78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D8C158" w14:textId="77777777" w:rsidR="006D6C78" w:rsidRPr="00571AC5" w:rsidRDefault="006D6C78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50" w:type="dxa"/>
            <w:gridSpan w:val="2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D930F2" w14:textId="77777777" w:rsidR="006D6C78" w:rsidRPr="00571AC5" w:rsidRDefault="006D6C78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D6423C" w:rsidRPr="00571AC5" w14:paraId="16FBDC2F" w14:textId="77777777" w:rsidTr="003E2746">
        <w:trPr>
          <w:trHeight w:val="255"/>
        </w:trPr>
        <w:tc>
          <w:tcPr>
            <w:tcW w:w="10462" w:type="dxa"/>
            <w:gridSpan w:val="3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9BEDD" w14:textId="77777777" w:rsidR="00D6423C" w:rsidRPr="00D6423C" w:rsidRDefault="00D6423C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, family, personal, etc</w:t>
            </w:r>
            <w:r w:rsidR="008C0656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>.)</w:t>
            </w:r>
          </w:p>
        </w:tc>
      </w:tr>
      <w:tr w:rsidR="00571AC5" w:rsidRPr="00571AC5" w14:paraId="03935388" w14:textId="77777777" w:rsidTr="003E2746">
        <w:trPr>
          <w:trHeight w:val="402"/>
        </w:trPr>
        <w:tc>
          <w:tcPr>
            <w:tcW w:w="10462" w:type="dxa"/>
            <w:gridSpan w:val="33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3ABDE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7179B" w:rsidRPr="00571AC5" w14:paraId="2B706832" w14:textId="77777777" w:rsidTr="003E2746">
        <w:trPr>
          <w:trHeight w:val="255"/>
        </w:trPr>
        <w:tc>
          <w:tcPr>
            <w:tcW w:w="652" w:type="dxa"/>
            <w:tcBorders>
              <w:top w:val="dott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8465F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08CAB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15402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0D36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AE7DD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DF423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B96F1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5A662D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EC940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B949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00D64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E996E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10494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95FBB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A6B1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5B2940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4A324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dotted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777FD8" w14:textId="77777777" w:rsidR="0097179B" w:rsidRPr="0097179B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9E7D11" w:rsidRPr="00571AC5" w14:paraId="7E0FD31E" w14:textId="77777777" w:rsidTr="003E2746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A2121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5B619" w14:textId="77777777" w:rsidR="009E7D11" w:rsidRPr="00571AC5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DDE91B4" wp14:editId="4E8883FA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7780</wp:posOffset>
                      </wp:positionV>
                      <wp:extent cx="152400" cy="133350"/>
                      <wp:effectExtent l="0" t="0" r="19050" b="1905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4AA52" id="正方形/長方形 16" o:spid="_x0000_s1026" style="position:absolute;left:0;text-align:left;margin-left:-4.75pt;margin-top:1.4pt;width:12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179F05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C56A9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in yen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5750C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83D87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D3AA9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03E56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30843406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C884B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</w:t>
            </w:r>
            <w:proofErr w:type="spellStart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- mm/</w:t>
            </w:r>
            <w:proofErr w:type="spellStart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59556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4C8EFA41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24236CC0" w14:textId="77777777" w:rsidR="009E7D11" w:rsidRPr="009E7D11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fees, living expenses, etc.)</w:t>
            </w:r>
          </w:p>
        </w:tc>
      </w:tr>
      <w:tr w:rsidR="009E7D11" w:rsidRPr="00571AC5" w14:paraId="79B52FE7" w14:textId="77777777" w:rsidTr="003E2746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0233024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6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20FAB3DD" w14:textId="77777777" w:rsidR="009E7D11" w:rsidRPr="009E7D11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63BE2A3" wp14:editId="227278B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3655</wp:posOffset>
                      </wp:positionV>
                      <wp:extent cx="152400" cy="133350"/>
                      <wp:effectExtent l="0" t="0" r="19050" b="1905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6A5C2" id="正方形/長方形 17" o:spid="_x0000_s1026" style="position:absolute;left:0;text-align:left;margin-left:-4.65pt;margin-top:2.65pt;width:12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2850" w:type="dxa"/>
            <w:gridSpan w:val="8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4CD2F682" w14:textId="77777777" w:rsidR="009E7D11" w:rsidRPr="00571AC5" w:rsidRDefault="009E7D11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447AF2B" w14:textId="77777777" w:rsidR="009E7D11" w:rsidRPr="00571AC5" w:rsidRDefault="009E7D11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left w:val="dotted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17EB92" w14:textId="77777777" w:rsidR="009E7D11" w:rsidRPr="00571AC5" w:rsidRDefault="009E7D11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71AC5" w:rsidRPr="00571AC5" w14:paraId="008DE934" w14:textId="77777777" w:rsidTr="003E2746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BB86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D9763" w14:textId="77777777" w:rsidR="00571AC5" w:rsidRPr="00571AC5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C8E7EE5" wp14:editId="21A6CC5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6985</wp:posOffset>
                      </wp:positionV>
                      <wp:extent cx="152400" cy="133350"/>
                      <wp:effectExtent l="0" t="0" r="19050" b="1905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BF568" id="正方形/長方形 18" o:spid="_x0000_s1026" style="position:absolute;left:0;text-align:left;margin-left:-4.3pt;margin-top:.55pt;width:12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" filled="f" strokecolor="windowText" strokeweight="1pt"/>
                  </w:pict>
                </mc:Fallback>
              </mc:AlternateContent>
            </w:r>
            <w:r w:rsidR="00571AC5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5A09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F4D0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6ABC8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5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7CFE06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CE0F3A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CF07A3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5B6ED4" w:rsidRPr="00571AC5" w14:paraId="06426568" w14:textId="77777777" w:rsidTr="003E2746">
        <w:trPr>
          <w:trHeight w:val="255"/>
        </w:trPr>
        <w:tc>
          <w:tcPr>
            <w:tcW w:w="5062" w:type="dxa"/>
            <w:gridSpan w:val="15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8131B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e, family, personal, etc.)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1DAE4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700DE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92CA6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2BAA4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EF35B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AB25C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97E7D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6600B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F6FA4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AEB20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B10E7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4456F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89328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24B96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A7C1B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7DDA4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EC181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716F8170" w14:textId="77777777" w:rsidTr="003E2746">
        <w:trPr>
          <w:trHeight w:val="402"/>
        </w:trPr>
        <w:tc>
          <w:tcPr>
            <w:tcW w:w="10462" w:type="dxa"/>
            <w:gridSpan w:val="33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38FDD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7179B" w:rsidRPr="00571AC5" w14:paraId="25995BEA" w14:textId="77777777" w:rsidTr="003E2746">
        <w:trPr>
          <w:trHeight w:val="255"/>
        </w:trPr>
        <w:tc>
          <w:tcPr>
            <w:tcW w:w="652" w:type="dxa"/>
            <w:tcBorders>
              <w:top w:val="dott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59F72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2B8B3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46E2B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31182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37BD0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1929C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23F6A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47B00E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9EE2A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29C60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5BD8F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5D0A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21E88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A4A62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45890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66404F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BE192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dotted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D7A9CA" w14:textId="77777777" w:rsidR="0097179B" w:rsidRPr="0097179B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9E7D11" w:rsidRPr="00571AC5" w14:paraId="2DD88135" w14:textId="77777777" w:rsidTr="00D6423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7D5F6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7E974" w14:textId="77777777" w:rsidR="009E7D11" w:rsidRPr="00571AC5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6F910F3" wp14:editId="6C0C05BA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4130</wp:posOffset>
                      </wp:positionV>
                      <wp:extent cx="152400" cy="133350"/>
                      <wp:effectExtent l="0" t="0" r="19050" b="19050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7836D" id="正方形/長方形 21" o:spid="_x0000_s1026" style="position:absolute;left:0;text-align:left;margin-left:-4.3pt;margin-top:1.9pt;width:12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13CBA0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47793B7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in yen)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A6A9E1D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7406EB8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DE43474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6BD150A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hideMark/>
          </w:tcPr>
          <w:p w14:paraId="5EDD04BC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00B93E9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</w:t>
            </w:r>
            <w:proofErr w:type="spellStart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- mm/</w:t>
            </w:r>
            <w:proofErr w:type="spellStart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73635E6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hideMark/>
          </w:tcPr>
          <w:p w14:paraId="35BE93BE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6B36BC08" w14:textId="77777777" w:rsidR="009E7D11" w:rsidRPr="009E7D11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fees, living expenses, etc.)</w:t>
            </w:r>
          </w:p>
        </w:tc>
      </w:tr>
      <w:tr w:rsidR="009E7D11" w:rsidRPr="00571AC5" w14:paraId="2575794A" w14:textId="77777777" w:rsidTr="008D3C6B">
        <w:trPr>
          <w:trHeight w:val="270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5E1A34C" w14:textId="77777777" w:rsidR="009E7D11" w:rsidRPr="00571AC5" w:rsidRDefault="009E7D11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6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1C427AAC" w14:textId="77777777" w:rsidR="009E7D11" w:rsidRPr="009E7D11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444AD67" wp14:editId="79BD139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2385</wp:posOffset>
                      </wp:positionV>
                      <wp:extent cx="152400" cy="133350"/>
                      <wp:effectExtent l="0" t="0" r="19050" b="19050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3D6A4" id="正方形/長方形 22" o:spid="_x0000_s1026" style="position:absolute;left:0;text-align:left;margin-left:-4.65pt;margin-top:2.55pt;width:12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2850" w:type="dxa"/>
            <w:gridSpan w:val="8"/>
            <w:vMerge w:val="restart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D68C6B7" w14:textId="77777777" w:rsidR="009E7D11" w:rsidRPr="00571AC5" w:rsidRDefault="009E7D11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79C3717" w14:textId="77777777" w:rsidR="009E7D11" w:rsidRPr="00571AC5" w:rsidRDefault="009E7D11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dotted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FA5AAD" w14:textId="77777777" w:rsidR="009E7D11" w:rsidRPr="00571AC5" w:rsidRDefault="009E7D11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71AC5" w:rsidRPr="00571AC5" w14:paraId="3A91266B" w14:textId="77777777" w:rsidTr="00D6423C">
        <w:trPr>
          <w:trHeight w:val="28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BAC894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AD8E2F" w14:textId="77777777" w:rsidR="00571AC5" w:rsidRPr="00571AC5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5A4A8FF" wp14:editId="78F41A45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8255</wp:posOffset>
                      </wp:positionV>
                      <wp:extent cx="152400" cy="133350"/>
                      <wp:effectExtent l="0" t="0" r="19050" b="1905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C66F5" id="正方形/長方形 23" o:spid="_x0000_s1026" style="position:absolute;left:0;text-align:left;margin-left:-4.3pt;margin-top:.65pt;width:12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" filled="f" strokecolor="windowText" strokeweight="1pt"/>
                  </w:pict>
                </mc:Fallback>
              </mc:AlternateContent>
            </w:r>
            <w:r w:rsidR="00571AC5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3498A9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D16157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900731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50" w:type="dxa"/>
            <w:gridSpan w:val="8"/>
            <w:vMerge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1270D2AC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0D4ECB3B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D7597F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</w:tbl>
    <w:p w14:paraId="6D7BA312" w14:textId="77777777" w:rsidR="002951F5" w:rsidRDefault="002951F5" w:rsidP="007F26BE">
      <w:pPr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A0CEE3" wp14:editId="7F2DC42F">
                <wp:simplePos x="0" y="0"/>
                <wp:positionH relativeFrom="column">
                  <wp:posOffset>5864860</wp:posOffset>
                </wp:positionH>
                <wp:positionV relativeFrom="paragraph">
                  <wp:posOffset>71755</wp:posOffset>
                </wp:positionV>
                <wp:extent cx="809625" cy="328930"/>
                <wp:effectExtent l="0" t="0" r="9525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810BA" w14:textId="77777777" w:rsidR="00872CB8" w:rsidRPr="008D3C6B" w:rsidRDefault="00872CB8" w:rsidP="002951F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A0CEE3" id="_x0000_s1033" type="#_x0000_t202" style="position:absolute;margin-left:461.8pt;margin-top:5.65pt;width:63.75pt;height:25.9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" stroked="f">
                <v:textbox style="mso-fit-shape-to-text:t">
                  <w:txbxContent>
                    <w:p w14:paraId="776810BA" w14:textId="77777777" w:rsidR="00872CB8" w:rsidRPr="008D3C6B" w:rsidRDefault="00872CB8" w:rsidP="002951F5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&lt;&lt;IPC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3B2BDF54" w14:textId="77777777" w:rsidR="002951F5" w:rsidRDefault="002951F5">
      <w:pPr>
        <w:widowControl/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CC4A98" wp14:editId="4D566516">
                <wp:simplePos x="0" y="0"/>
                <wp:positionH relativeFrom="column">
                  <wp:posOffset>2846705</wp:posOffset>
                </wp:positionH>
                <wp:positionV relativeFrom="paragraph">
                  <wp:posOffset>9798685</wp:posOffset>
                </wp:positionV>
                <wp:extent cx="809625" cy="328930"/>
                <wp:effectExtent l="0" t="0" r="9525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D34E4" w14:textId="77777777" w:rsidR="00872CB8" w:rsidRPr="008D3C6B" w:rsidRDefault="00872CB8" w:rsidP="008D3C6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C4A98" id="_x0000_s1034" type="#_x0000_t202" style="position:absolute;margin-left:224.15pt;margin-top:771.55pt;width:63.75pt;height:2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" stroked="f">
                <v:textbox style="mso-fit-shape-to-text:t">
                  <w:txbxContent>
                    <w:p w14:paraId="0B7D34E4" w14:textId="77777777" w:rsidR="00872CB8" w:rsidRPr="008D3C6B" w:rsidRDefault="00872CB8" w:rsidP="008D3C6B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</w:rPr>
        <w:br w:type="page"/>
      </w:r>
    </w:p>
    <w:p w14:paraId="1D2361AD" w14:textId="77777777" w:rsidR="00CA5784" w:rsidRDefault="00282B25" w:rsidP="007F26BE">
      <w:pPr>
        <w:jc w:val="left"/>
        <w:rPr>
          <w:rFonts w:asciiTheme="majorHAnsi" w:hAnsiTheme="majorHAnsi" w:cstheme="maj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70DBDB" wp14:editId="32AF1263">
                <wp:simplePos x="0" y="0"/>
                <wp:positionH relativeFrom="column">
                  <wp:posOffset>5960110</wp:posOffset>
                </wp:positionH>
                <wp:positionV relativeFrom="paragraph">
                  <wp:posOffset>52705</wp:posOffset>
                </wp:positionV>
                <wp:extent cx="809625" cy="328930"/>
                <wp:effectExtent l="0" t="0" r="9525" b="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4EB75" w14:textId="77777777" w:rsidR="00872CB8" w:rsidRPr="008D3C6B" w:rsidRDefault="00872CB8" w:rsidP="00282B2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70DBDB" id="_x0000_s1035" type="#_x0000_t202" style="position:absolute;margin-left:469.3pt;margin-top:4.15pt;width:63.75pt;height:25.9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" stroked="f">
                <v:textbox style="mso-fit-shape-to-text:t">
                  <w:txbxContent>
                    <w:p w14:paraId="3234EB75" w14:textId="77777777" w:rsidR="00872CB8" w:rsidRPr="008D3C6B" w:rsidRDefault="00872CB8" w:rsidP="00282B25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&lt;&lt;IPC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7166DA40" w14:textId="2C12433F" w:rsidR="00CA5784" w:rsidRDefault="001E60E1" w:rsidP="007F26BE">
      <w:pPr>
        <w:jc w:val="left"/>
        <w:rPr>
          <w:rFonts w:asciiTheme="majorHAnsi" w:hAnsiTheme="majorHAnsi" w:cstheme="majorHAnsi"/>
        </w:rPr>
      </w:pPr>
      <w:r>
        <w:rPr>
          <w:rFonts w:ascii="Arial" w:eastAsia="ＭＳ Ｐゴシック" w:hAnsi="Arial" w:cs="Arial"/>
          <w:b/>
          <w:color w:val="E36C0A" w:themeColor="accent6" w:themeShade="BF"/>
          <w:kern w:val="0"/>
          <w:sz w:val="20"/>
          <w:szCs w:val="20"/>
        </w:rPr>
        <w:t>ENROLLMENT MONTH</w:t>
      </w:r>
    </w:p>
    <w:tbl>
      <w:tblPr>
        <w:tblStyle w:val="ae"/>
        <w:tblpPr w:leftFromText="142" w:rightFromText="142" w:vertAnchor="text" w:horzAnchor="margin" w:tblpY="3"/>
        <w:tblOverlap w:val="never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6D6C78" w14:paraId="6EF995BA" w14:textId="77777777" w:rsidTr="006D6C78">
        <w:tc>
          <w:tcPr>
            <w:tcW w:w="10485" w:type="dxa"/>
          </w:tcPr>
          <w:p w14:paraId="5BC8A792" w14:textId="1EAF5B4F" w:rsidR="006D6C78" w:rsidRPr="00082D16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082D1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1.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F</w:t>
            </w:r>
            <w:r w:rsidRPr="00082D1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or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applicants to the “</w:t>
            </w:r>
            <w:r w:rsidRPr="00082D1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Special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s</w:t>
            </w:r>
            <w:r w:rsidRPr="00082D1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cholarship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for IPC students”</w:t>
            </w:r>
          </w:p>
          <w:p w14:paraId="3BD172C4" w14:textId="77777777" w:rsidR="006D6C78" w:rsidRPr="00082D16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082D16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 xml:space="preserve">　</w:t>
            </w:r>
            <w:r w:rsidRPr="00082D16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If I am NOT selected as a recipient of the scholarship, I will enroll in</w:t>
            </w:r>
          </w:p>
          <w:p w14:paraId="6D2CA42A" w14:textId="77777777" w:rsidR="006D6C78" w:rsidRPr="00A13CA0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13CA0">
              <w:rPr>
                <w:rFonts w:ascii="Arial" w:eastAsia="ＭＳ Ｐゴシック" w:hAnsi="Arial" w:cs="Arial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1A6B262" wp14:editId="53164220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9370</wp:posOffset>
                      </wp:positionV>
                      <wp:extent cx="152400" cy="133350"/>
                      <wp:effectExtent l="0" t="0" r="19050" b="19050"/>
                      <wp:wrapNone/>
                      <wp:docPr id="328" name="正方形/長方形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F0230" id="正方形/長方形 328" o:spid="_x0000_s1026" style="position:absolute;left:0;text-align:left;margin-left:9.35pt;margin-top:3.1pt;width:12pt;height:1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" filled="f" strokecolor="windowText" strokeweight="1pt"/>
                  </w:pict>
                </mc:Fallback>
              </mc:AlternateContent>
            </w:r>
            <w:r w:rsidRPr="00A13CA0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 xml:space="preserve"> </w:t>
            </w:r>
            <w:r w:rsidRPr="00A13CA0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</w:t>
            </w:r>
            <w:r w:rsidRPr="00A13CA0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 xml:space="preserve">　　　</w:t>
            </w:r>
            <w:r w:rsidRPr="00A13CA0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A, April 2022</w:t>
            </w:r>
          </w:p>
          <w:p w14:paraId="64A2CCBA" w14:textId="77777777" w:rsidR="006D6C78" w:rsidRPr="00084936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13CA0">
              <w:rPr>
                <w:rFonts w:ascii="Arial" w:eastAsia="ＭＳ Ｐゴシック" w:hAnsi="Arial" w:cs="Arial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7F3AE61" wp14:editId="7A75702A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34290</wp:posOffset>
                      </wp:positionV>
                      <wp:extent cx="152400" cy="133350"/>
                      <wp:effectExtent l="0" t="0" r="19050" b="19050"/>
                      <wp:wrapNone/>
                      <wp:docPr id="329" name="正方形/長方形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00B56" id="正方形/長方形 329" o:spid="_x0000_s1026" style="position:absolute;left:0;text-align:left;margin-left:9.05pt;margin-top:2.7pt;width:12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" filled="f" strokecolor="windowText" strokeweight="1pt"/>
                  </w:pict>
                </mc:Fallback>
              </mc:AlternateContent>
            </w:r>
            <w:r w:rsidRPr="00A13CA0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 xml:space="preserve">　　　</w:t>
            </w:r>
            <w:r w:rsidRPr="00A13CA0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 xml:space="preserve"> </w:t>
            </w:r>
            <w:r w:rsidRPr="00A13CA0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B, October</w:t>
            </w:r>
            <w:r w:rsidRPr="00FC7F2D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2022</w:t>
            </w:r>
          </w:p>
          <w:p w14:paraId="5494E3F2" w14:textId="77777777" w:rsidR="006D6C78" w:rsidRDefault="006D6C78" w:rsidP="006D6C78">
            <w:pPr>
              <w:jc w:val="left"/>
              <w:rPr>
                <w:rFonts w:asciiTheme="majorHAnsi" w:hAnsiTheme="majorHAnsi" w:cstheme="majorHAnsi"/>
              </w:rPr>
            </w:pPr>
            <w:r w:rsidRPr="00082D1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* Choose either “A” or “B”.</w:t>
            </w:r>
          </w:p>
        </w:tc>
      </w:tr>
      <w:tr w:rsidR="006D6C78" w14:paraId="294F48C0" w14:textId="77777777" w:rsidTr="006D6C78">
        <w:tc>
          <w:tcPr>
            <w:tcW w:w="10485" w:type="dxa"/>
          </w:tcPr>
          <w:p w14:paraId="77F1E01A" w14:textId="7571358F" w:rsidR="006D6C78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13CA0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2.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For o</w:t>
            </w:r>
            <w:r w:rsidRPr="00A13CA0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thers</w:t>
            </w:r>
          </w:p>
          <w:p w14:paraId="152F3611" w14:textId="77777777" w:rsidR="006D6C78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13CA0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 xml:space="preserve">　</w:t>
            </w:r>
            <w:r w:rsidRPr="00A13CA0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I will enroll in</w:t>
            </w:r>
          </w:p>
          <w:p w14:paraId="4F39DDF3" w14:textId="77777777" w:rsidR="006D6C78" w:rsidRPr="00082D16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13CA0">
              <w:rPr>
                <w:rFonts w:ascii="Arial" w:eastAsia="ＭＳ Ｐゴシック" w:hAnsi="Arial" w:cs="Arial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65CEC8E" wp14:editId="35EBA947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9370</wp:posOffset>
                      </wp:positionV>
                      <wp:extent cx="152400" cy="133350"/>
                      <wp:effectExtent l="0" t="0" r="19050" b="19050"/>
                      <wp:wrapNone/>
                      <wp:docPr id="330" name="正方形/長方形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BD536" id="正方形/長方形 330" o:spid="_x0000_s1026" style="position:absolute;left:0;text-align:left;margin-left:9.35pt;margin-top:3.1pt;width:12pt;height:1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" filled="f" strokecolor="windowText" strokeweight="1pt"/>
                  </w:pict>
                </mc:Fallback>
              </mc:AlternateContent>
            </w:r>
            <w:r w:rsidRPr="00A13CA0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 xml:space="preserve"> </w:t>
            </w:r>
            <w:r w:rsidRPr="00A13CA0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</w:t>
            </w:r>
            <w:r w:rsidRPr="00A13CA0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 xml:space="preserve">　　　</w:t>
            </w:r>
            <w:r w:rsidRPr="00082D1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A, April 2022</w:t>
            </w:r>
          </w:p>
          <w:p w14:paraId="7A04A0D2" w14:textId="77777777" w:rsidR="006D6C78" w:rsidRPr="00082D16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13CA0">
              <w:rPr>
                <w:rFonts w:ascii="Arial" w:eastAsia="ＭＳ Ｐゴシック" w:hAnsi="Arial" w:cs="Arial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CC9CA48" wp14:editId="5461FC8E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34290</wp:posOffset>
                      </wp:positionV>
                      <wp:extent cx="152400" cy="133350"/>
                      <wp:effectExtent l="0" t="0" r="19050" b="19050"/>
                      <wp:wrapNone/>
                      <wp:docPr id="331" name="正方形/長方形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15ACA" id="正方形/長方形 331" o:spid="_x0000_s1026" style="position:absolute;left:0;text-align:left;margin-left:9.05pt;margin-top:2.7pt;width:12pt;height:1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" filled="f" strokecolor="windowText" strokeweight="1pt"/>
                  </w:pict>
                </mc:Fallback>
              </mc:AlternateContent>
            </w:r>
            <w:r w:rsidRPr="00A13CA0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 xml:space="preserve">　　　</w:t>
            </w:r>
            <w:r w:rsidRPr="00A13CA0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 xml:space="preserve"> </w:t>
            </w:r>
            <w:r w:rsidRPr="00082D1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B, October 2022</w:t>
            </w:r>
          </w:p>
          <w:p w14:paraId="1E9A878F" w14:textId="77777777" w:rsidR="006D6C78" w:rsidRDefault="006D6C78" w:rsidP="006D6C78">
            <w:pPr>
              <w:jc w:val="left"/>
              <w:rPr>
                <w:rFonts w:asciiTheme="majorHAnsi" w:hAnsiTheme="majorHAnsi" w:cstheme="majorHAnsi"/>
              </w:rPr>
            </w:pPr>
            <w:r w:rsidRPr="00082D1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* Choose either “A” or “B”.</w:t>
            </w:r>
          </w:p>
        </w:tc>
      </w:tr>
    </w:tbl>
    <w:tbl>
      <w:tblPr>
        <w:tblpPr w:leftFromText="142" w:rightFromText="142" w:vertAnchor="page" w:horzAnchor="margin" w:tblpY="4505"/>
        <w:tblW w:w="104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53"/>
        <w:gridCol w:w="300"/>
        <w:gridCol w:w="600"/>
        <w:gridCol w:w="300"/>
        <w:gridCol w:w="300"/>
        <w:gridCol w:w="300"/>
        <w:gridCol w:w="300"/>
        <w:gridCol w:w="300"/>
        <w:gridCol w:w="9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237"/>
      </w:tblGrid>
      <w:tr w:rsidR="006D6C78" w:rsidRPr="00571AC5" w14:paraId="3FC41E07" w14:textId="77777777" w:rsidTr="006D6C78">
        <w:trPr>
          <w:trHeight w:val="402"/>
        </w:trPr>
        <w:tc>
          <w:tcPr>
            <w:tcW w:w="10490" w:type="dxa"/>
            <w:gridSpan w:val="21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B9306" w14:textId="77777777" w:rsidR="006D6C78" w:rsidRPr="00F31DA0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b/>
                <w:color w:val="E36C0A" w:themeColor="accent6" w:themeShade="BF"/>
                <w:sz w:val="20"/>
                <w:szCs w:val="20"/>
              </w:rPr>
              <w:t>APPLICANTS FOR THE DOUBLE-DEGREE PROGRAM</w:t>
            </w:r>
          </w:p>
        </w:tc>
      </w:tr>
      <w:tr w:rsidR="006D6C78" w:rsidRPr="00571AC5" w14:paraId="3C5F3DEC" w14:textId="77777777" w:rsidTr="006D6C78">
        <w:trPr>
          <w:trHeight w:val="342"/>
        </w:trPr>
        <w:tc>
          <w:tcPr>
            <w:tcW w:w="10490" w:type="dxa"/>
            <w:gridSpan w:val="2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1C0CC01" w14:textId="77777777" w:rsidR="006D6C78" w:rsidRPr="00571AC5" w:rsidRDefault="006D6C78" w:rsidP="006D6C7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sz w:val="20"/>
                <w:szCs w:val="20"/>
              </w:rPr>
              <w:t>Only for applicants to the Double-Degree Program (DDP)</w:t>
            </w:r>
          </w:p>
        </w:tc>
      </w:tr>
      <w:tr w:rsidR="006D6C78" w:rsidRPr="00571AC5" w14:paraId="5AE63880" w14:textId="77777777" w:rsidTr="006D6C78">
        <w:trPr>
          <w:trHeight w:val="342"/>
        </w:trPr>
        <w:tc>
          <w:tcPr>
            <w:tcW w:w="10490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2CD74E5E" w14:textId="77777777" w:rsidR="006D6C78" w:rsidRPr="00571AC5" w:rsidRDefault="006D6C78" w:rsidP="006D6C7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(</w:t>
            </w: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O</w:t>
            </w:r>
            <w:r w:rsidRPr="00CA5784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ther applicants should leave this section blank)</w:t>
            </w:r>
          </w:p>
        </w:tc>
      </w:tr>
      <w:tr w:rsidR="006D6C78" w:rsidRPr="00571AC5" w14:paraId="558DD533" w14:textId="77777777" w:rsidTr="006D6C78">
        <w:trPr>
          <w:trHeight w:val="695"/>
        </w:trPr>
        <w:tc>
          <w:tcPr>
            <w:tcW w:w="10490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263DC" w14:textId="77777777" w:rsidR="006D6C78" w:rsidRPr="00571AC5" w:rsidRDefault="006D6C78" w:rsidP="006D6C78">
            <w:pPr>
              <w:widowControl/>
              <w:ind w:firstLineChars="300" w:firstLine="600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C610233" wp14:editId="309E4F12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7625</wp:posOffset>
                      </wp:positionV>
                      <wp:extent cx="152400" cy="133350"/>
                      <wp:effectExtent l="0" t="0" r="19050" b="19050"/>
                      <wp:wrapNone/>
                      <wp:docPr id="288" name="正方形/長方形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608AD" id="正方形/長方形 288" o:spid="_x0000_s1026" style="position:absolute;left:0;text-align:left;margin-left:6.35pt;margin-top:3.75pt;width:12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" filled="f" strokecolor="windowText" strokeweight="1pt"/>
                  </w:pict>
                </mc:Fallback>
              </mc:AlternateContent>
            </w:r>
            <w:r w:rsidRPr="00D77272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Yes, I want to apply to the DDP  </w:t>
            </w:r>
          </w:p>
        </w:tc>
      </w:tr>
      <w:tr w:rsidR="006D6C78" w:rsidRPr="00571AC5" w14:paraId="0D6F72D7" w14:textId="77777777" w:rsidTr="006D6C78">
        <w:trPr>
          <w:trHeight w:val="255"/>
        </w:trPr>
        <w:tc>
          <w:tcPr>
            <w:tcW w:w="3653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noWrap/>
            <w:hideMark/>
          </w:tcPr>
          <w:p w14:paraId="3D38DD0B" w14:textId="77777777" w:rsidR="006D6C78" w:rsidRPr="00CA5784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sz w:val="16"/>
                <w:szCs w:val="16"/>
              </w:rPr>
              <w:t>Name of partner institution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984CED4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6FF8112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3075227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AE76801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A8DACEE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82FF3A3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2A29181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37" w:type="dxa"/>
            <w:gridSpan w:val="13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1B4BAD0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6D6C78" w:rsidRPr="00571AC5" w14:paraId="1F823DF6" w14:textId="77777777" w:rsidTr="006D6C78">
        <w:trPr>
          <w:trHeight w:val="402"/>
        </w:trPr>
        <w:tc>
          <w:tcPr>
            <w:tcW w:w="6053" w:type="dxa"/>
            <w:gridSpan w:val="8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5B35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437" w:type="dxa"/>
            <w:gridSpan w:val="13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D8B41C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6D6C78" w:rsidRPr="00571AC5" w14:paraId="1DB52CD1" w14:textId="77777777" w:rsidTr="006D6C78">
        <w:trPr>
          <w:trHeight w:val="255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noWrap/>
          </w:tcPr>
          <w:p w14:paraId="628FCB26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 of supervisor at partner institution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41716744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6937C36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310FBA8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4D934647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5FC015D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4FCD1205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09391D5D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F284090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641D4F6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693DCEC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18F37CF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E5CAD27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46BB0C5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26967D5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0C1305F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E6965C3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C71949F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C5F989A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7" w:type="dxa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E1F57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D6C78" w:rsidRPr="00571AC5" w14:paraId="6CE10F16" w14:textId="77777777" w:rsidTr="006D6C78">
        <w:trPr>
          <w:trHeight w:val="402"/>
        </w:trPr>
        <w:tc>
          <w:tcPr>
            <w:tcW w:w="10490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50A18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　</w:t>
            </w:r>
          </w:p>
        </w:tc>
      </w:tr>
      <w:tr w:rsidR="006D6C78" w:rsidRPr="00571AC5" w14:paraId="4A45B2E5" w14:textId="77777777" w:rsidTr="006D6C78">
        <w:trPr>
          <w:trHeight w:val="402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noWrap/>
          </w:tcPr>
          <w:p w14:paraId="110CAD11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 of graduate program at partner institution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E581236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3BF5B77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F24A065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B2A3D6D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E83464E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D2CF1A8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03F9345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A4B8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FAD8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D555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05CE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8734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A7C9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B850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BD4A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8CC2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D641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450C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D9122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D6C78" w:rsidRPr="00571AC5" w14:paraId="11EB8098" w14:textId="77777777" w:rsidTr="006D6C78">
        <w:trPr>
          <w:trHeight w:val="402"/>
        </w:trPr>
        <w:tc>
          <w:tcPr>
            <w:tcW w:w="10490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CEA75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D6C78" w:rsidRPr="00571AC5" w14:paraId="2C153EC0" w14:textId="77777777" w:rsidTr="006D6C78">
        <w:trPr>
          <w:trHeight w:val="402"/>
        </w:trPr>
        <w:tc>
          <w:tcPr>
            <w:tcW w:w="10490" w:type="dxa"/>
            <w:gridSpan w:val="21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104E3" w14:textId="77777777" w:rsidR="006D6C78" w:rsidRPr="004F0A2A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 of enrollment or expected date of enrollment at partner institution</w:t>
            </w:r>
          </w:p>
        </w:tc>
      </w:tr>
      <w:tr w:rsidR="006D6C78" w:rsidRPr="00571AC5" w14:paraId="30BDCCA7" w14:textId="77777777" w:rsidTr="006D6C78">
        <w:trPr>
          <w:trHeight w:val="402"/>
        </w:trPr>
        <w:tc>
          <w:tcPr>
            <w:tcW w:w="10490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50DC3" w14:textId="77777777" w:rsidR="006D6C78" w:rsidRPr="00571AC5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　</w:t>
            </w:r>
          </w:p>
        </w:tc>
      </w:tr>
    </w:tbl>
    <w:p w14:paraId="6E995860" w14:textId="77777777" w:rsidR="007F26BE" w:rsidRPr="00571AC5" w:rsidRDefault="00282B25" w:rsidP="007F26BE">
      <w:pPr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1BC351" wp14:editId="694CE77E">
                <wp:simplePos x="0" y="0"/>
                <wp:positionH relativeFrom="page">
                  <wp:align>center</wp:align>
                </wp:positionH>
                <wp:positionV relativeFrom="paragraph">
                  <wp:posOffset>9252255</wp:posOffset>
                </wp:positionV>
                <wp:extent cx="809625" cy="328930"/>
                <wp:effectExtent l="0" t="0" r="9525" b="0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A1114" w14:textId="77777777" w:rsidR="00872CB8" w:rsidRPr="008D3C6B" w:rsidRDefault="00872CB8" w:rsidP="00282B2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BC351" id="_x0000_s1036" type="#_x0000_t202" style="position:absolute;margin-left:0;margin-top:728.5pt;width:63.75pt;height:25.9pt;z-index:251706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" stroked="f">
                <v:textbox style="mso-fit-shape-to-text:t">
                  <w:txbxContent>
                    <w:p w14:paraId="455A1114" w14:textId="77777777" w:rsidR="00872CB8" w:rsidRPr="008D3C6B" w:rsidRDefault="00872CB8" w:rsidP="00282B25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7F26BE" w:rsidRPr="00571AC5" w:rsidSect="003E2746">
      <w:pgSz w:w="11906" w:h="16838" w:code="9"/>
      <w:pgMar w:top="142" w:right="425" w:bottom="425" w:left="709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E0451" w14:textId="77777777" w:rsidR="007843C2" w:rsidRDefault="007843C2" w:rsidP="0097179B">
      <w:r>
        <w:separator/>
      </w:r>
    </w:p>
  </w:endnote>
  <w:endnote w:type="continuationSeparator" w:id="0">
    <w:p w14:paraId="61C5D12F" w14:textId="77777777" w:rsidR="007843C2" w:rsidRDefault="007843C2" w:rsidP="0097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4BA51" w14:textId="77777777" w:rsidR="007843C2" w:rsidRDefault="007843C2" w:rsidP="0097179B">
      <w:r>
        <w:separator/>
      </w:r>
    </w:p>
  </w:footnote>
  <w:footnote w:type="continuationSeparator" w:id="0">
    <w:p w14:paraId="70470C22" w14:textId="77777777" w:rsidR="007843C2" w:rsidRDefault="007843C2" w:rsidP="009717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6BE"/>
    <w:rsid w:val="00012395"/>
    <w:rsid w:val="00063421"/>
    <w:rsid w:val="00090117"/>
    <w:rsid w:val="000C04D8"/>
    <w:rsid w:val="000C6B52"/>
    <w:rsid w:val="000D3EB6"/>
    <w:rsid w:val="000D5A1C"/>
    <w:rsid w:val="000E4A25"/>
    <w:rsid w:val="00103680"/>
    <w:rsid w:val="00114C01"/>
    <w:rsid w:val="001624B4"/>
    <w:rsid w:val="00182F9C"/>
    <w:rsid w:val="00196E61"/>
    <w:rsid w:val="00197839"/>
    <w:rsid w:val="001E60E1"/>
    <w:rsid w:val="002167A8"/>
    <w:rsid w:val="00233F7A"/>
    <w:rsid w:val="00275F81"/>
    <w:rsid w:val="00282AC5"/>
    <w:rsid w:val="00282B25"/>
    <w:rsid w:val="002853B2"/>
    <w:rsid w:val="002951F5"/>
    <w:rsid w:val="002A150A"/>
    <w:rsid w:val="002F2A92"/>
    <w:rsid w:val="0037329C"/>
    <w:rsid w:val="003E2746"/>
    <w:rsid w:val="003E70DA"/>
    <w:rsid w:val="003E7C33"/>
    <w:rsid w:val="003F4F58"/>
    <w:rsid w:val="003F569E"/>
    <w:rsid w:val="00406C98"/>
    <w:rsid w:val="00407059"/>
    <w:rsid w:val="00427315"/>
    <w:rsid w:val="00454696"/>
    <w:rsid w:val="00466DF6"/>
    <w:rsid w:val="00490BFE"/>
    <w:rsid w:val="004C0960"/>
    <w:rsid w:val="004F0A2A"/>
    <w:rsid w:val="00561675"/>
    <w:rsid w:val="00563709"/>
    <w:rsid w:val="00571AC5"/>
    <w:rsid w:val="005B6ED4"/>
    <w:rsid w:val="00630FB4"/>
    <w:rsid w:val="00634285"/>
    <w:rsid w:val="006747DD"/>
    <w:rsid w:val="006815FE"/>
    <w:rsid w:val="006A1835"/>
    <w:rsid w:val="006B4C9B"/>
    <w:rsid w:val="006D6C78"/>
    <w:rsid w:val="007142C3"/>
    <w:rsid w:val="007325EE"/>
    <w:rsid w:val="007653AD"/>
    <w:rsid w:val="007843C2"/>
    <w:rsid w:val="00785B68"/>
    <w:rsid w:val="007F26BE"/>
    <w:rsid w:val="00844FED"/>
    <w:rsid w:val="008516F1"/>
    <w:rsid w:val="00872CB8"/>
    <w:rsid w:val="00893694"/>
    <w:rsid w:val="008C0656"/>
    <w:rsid w:val="008D3C6B"/>
    <w:rsid w:val="008D7B08"/>
    <w:rsid w:val="008E6228"/>
    <w:rsid w:val="008E7964"/>
    <w:rsid w:val="00912358"/>
    <w:rsid w:val="00915C2F"/>
    <w:rsid w:val="00926592"/>
    <w:rsid w:val="00952A91"/>
    <w:rsid w:val="0097179B"/>
    <w:rsid w:val="0099505F"/>
    <w:rsid w:val="009B0236"/>
    <w:rsid w:val="009B7AB3"/>
    <w:rsid w:val="009E7D11"/>
    <w:rsid w:val="009F4831"/>
    <w:rsid w:val="00A11061"/>
    <w:rsid w:val="00A308B1"/>
    <w:rsid w:val="00A37562"/>
    <w:rsid w:val="00A616BF"/>
    <w:rsid w:val="00A653B5"/>
    <w:rsid w:val="00A74FF8"/>
    <w:rsid w:val="00A83B14"/>
    <w:rsid w:val="00A87B3C"/>
    <w:rsid w:val="00AC1CF5"/>
    <w:rsid w:val="00AF1F57"/>
    <w:rsid w:val="00B05CAA"/>
    <w:rsid w:val="00B622CF"/>
    <w:rsid w:val="00B77646"/>
    <w:rsid w:val="00B92112"/>
    <w:rsid w:val="00C25094"/>
    <w:rsid w:val="00C26563"/>
    <w:rsid w:val="00C51447"/>
    <w:rsid w:val="00C72362"/>
    <w:rsid w:val="00CA5784"/>
    <w:rsid w:val="00CB0737"/>
    <w:rsid w:val="00CB3A60"/>
    <w:rsid w:val="00CC0F07"/>
    <w:rsid w:val="00CC38CF"/>
    <w:rsid w:val="00CD0ACA"/>
    <w:rsid w:val="00CE2510"/>
    <w:rsid w:val="00CF2D21"/>
    <w:rsid w:val="00D4536D"/>
    <w:rsid w:val="00D63A31"/>
    <w:rsid w:val="00D6423C"/>
    <w:rsid w:val="00D8591D"/>
    <w:rsid w:val="00DA50D5"/>
    <w:rsid w:val="00E00045"/>
    <w:rsid w:val="00E0293E"/>
    <w:rsid w:val="00E05B77"/>
    <w:rsid w:val="00E21660"/>
    <w:rsid w:val="00E3692C"/>
    <w:rsid w:val="00E961E1"/>
    <w:rsid w:val="00EE02EA"/>
    <w:rsid w:val="00F1152E"/>
    <w:rsid w:val="00F1379A"/>
    <w:rsid w:val="00F31DA0"/>
    <w:rsid w:val="00F46812"/>
    <w:rsid w:val="00FE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9D6A5F7"/>
  <w15:docId w15:val="{8E40D2AE-7DEF-4C51-974B-F6F98136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6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26B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17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179B"/>
  </w:style>
  <w:style w:type="paragraph" w:styleId="a7">
    <w:name w:val="footer"/>
    <w:basedOn w:val="a"/>
    <w:link w:val="a8"/>
    <w:uiPriority w:val="99"/>
    <w:unhideWhenUsed/>
    <w:rsid w:val="009717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179B"/>
  </w:style>
  <w:style w:type="character" w:styleId="a9">
    <w:name w:val="annotation reference"/>
    <w:basedOn w:val="a0"/>
    <w:uiPriority w:val="99"/>
    <w:semiHidden/>
    <w:unhideWhenUsed/>
    <w:rsid w:val="009B7AB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B7AB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B7AB3"/>
  </w:style>
  <w:style w:type="paragraph" w:styleId="ac">
    <w:name w:val="annotation subject"/>
    <w:basedOn w:val="aa"/>
    <w:next w:val="aa"/>
    <w:link w:val="ad"/>
    <w:uiPriority w:val="99"/>
    <w:semiHidden/>
    <w:unhideWhenUsed/>
    <w:rsid w:val="009B7AB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B7AB3"/>
    <w:rPr>
      <w:b/>
      <w:bCs/>
    </w:rPr>
  </w:style>
  <w:style w:type="table" w:styleId="ae">
    <w:name w:val="Table Grid"/>
    <w:basedOn w:val="a1"/>
    <w:uiPriority w:val="59"/>
    <w:rsid w:val="00872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661E-FE76-47AA-8D88-EBB712F4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築島　健太郎</dc:creator>
  <cp:lastModifiedBy>平井　由紀子</cp:lastModifiedBy>
  <cp:revision>14</cp:revision>
  <cp:lastPrinted>2019-12-02T04:15:00Z</cp:lastPrinted>
  <dcterms:created xsi:type="dcterms:W3CDTF">2021-03-11T07:13:00Z</dcterms:created>
  <dcterms:modified xsi:type="dcterms:W3CDTF">2021-09-06T03:59:00Z</dcterms:modified>
</cp:coreProperties>
</file>